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A3" w:rsidRPr="00FC12BE" w:rsidRDefault="00CF36A3" w:rsidP="00CF36A3">
      <w:pPr>
        <w:spacing w:after="0" w:line="240" w:lineRule="auto"/>
        <w:jc w:val="center"/>
        <w:rPr>
          <w:b/>
          <w:sz w:val="32"/>
          <w:szCs w:val="32"/>
        </w:rPr>
      </w:pPr>
      <w:r w:rsidRPr="00FC12BE">
        <w:rPr>
          <w:b/>
          <w:sz w:val="32"/>
          <w:szCs w:val="32"/>
        </w:rPr>
        <w:t>Конспект коррекционно-развивающего занятия с учащимися 3-х классов</w:t>
      </w:r>
    </w:p>
    <w:p w:rsidR="00CF36A3" w:rsidRPr="00FC12BE" w:rsidRDefault="00CF36A3" w:rsidP="00A5174B">
      <w:pPr>
        <w:pStyle w:val="a7"/>
        <w:spacing w:line="200" w:lineRule="atLeast"/>
        <w:ind w:firstLine="0"/>
        <w:jc w:val="center"/>
        <w:rPr>
          <w:b/>
          <w:sz w:val="32"/>
          <w:szCs w:val="32"/>
        </w:rPr>
      </w:pPr>
      <w:r w:rsidRPr="00FC12BE">
        <w:rPr>
          <w:b/>
          <w:sz w:val="32"/>
          <w:szCs w:val="32"/>
        </w:rPr>
        <w:t xml:space="preserve">с </w:t>
      </w:r>
      <w:proofErr w:type="spellStart"/>
      <w:r w:rsidR="00837B34" w:rsidRPr="00FC12BE">
        <w:rPr>
          <w:b/>
          <w:sz w:val="32"/>
          <w:szCs w:val="32"/>
        </w:rPr>
        <w:t>дисграфией</w:t>
      </w:r>
      <w:proofErr w:type="spellEnd"/>
      <w:r w:rsidRPr="00FC12BE">
        <w:rPr>
          <w:b/>
          <w:sz w:val="32"/>
          <w:szCs w:val="32"/>
        </w:rPr>
        <w:t xml:space="preserve"> (группа №1)</w:t>
      </w:r>
    </w:p>
    <w:p w:rsidR="00CF36A3" w:rsidRPr="00D273C0" w:rsidRDefault="00CF36A3" w:rsidP="00CF36A3">
      <w:pPr>
        <w:spacing w:after="0" w:line="240" w:lineRule="auto"/>
        <w:jc w:val="center"/>
        <w:rPr>
          <w:b/>
        </w:rPr>
      </w:pPr>
    </w:p>
    <w:p w:rsidR="00CF36A3" w:rsidRPr="00D273C0" w:rsidRDefault="00395850" w:rsidP="00395850">
      <w:pPr>
        <w:spacing w:after="0" w:line="240" w:lineRule="auto"/>
      </w:pPr>
      <w:r w:rsidRPr="00D273C0">
        <w:rPr>
          <w:b/>
        </w:rPr>
        <w:t>Дата проведения</w:t>
      </w:r>
      <w:r w:rsidRPr="00D273C0">
        <w:t>: 14.12</w:t>
      </w:r>
      <w:r w:rsidR="00CF36A3" w:rsidRPr="00D273C0">
        <w:t>.2021</w:t>
      </w:r>
    </w:p>
    <w:p w:rsidR="00CF36A3" w:rsidRPr="00D273C0" w:rsidRDefault="00CF36A3" w:rsidP="00395850">
      <w:pPr>
        <w:spacing w:after="0" w:line="240" w:lineRule="auto"/>
      </w:pPr>
      <w:r w:rsidRPr="00D273C0">
        <w:rPr>
          <w:b/>
        </w:rPr>
        <w:t>Учитель-дефектолог:</w:t>
      </w:r>
      <w:r w:rsidRPr="00D273C0">
        <w:t xml:space="preserve"> </w:t>
      </w:r>
      <w:proofErr w:type="spellStart"/>
      <w:r w:rsidRPr="00D273C0">
        <w:t>Прашко</w:t>
      </w:r>
      <w:proofErr w:type="spellEnd"/>
      <w:r w:rsidRPr="00D273C0">
        <w:t xml:space="preserve"> Э.В</w:t>
      </w:r>
      <w:r w:rsidR="00395850" w:rsidRPr="00D273C0">
        <w:t>.</w:t>
      </w:r>
    </w:p>
    <w:p w:rsidR="00CF36A3" w:rsidRPr="00D273C0" w:rsidRDefault="00CF36A3" w:rsidP="00395850">
      <w:pPr>
        <w:spacing w:after="0" w:line="240" w:lineRule="auto"/>
      </w:pPr>
      <w:r w:rsidRPr="00D273C0">
        <w:rPr>
          <w:b/>
        </w:rPr>
        <w:t>Тема занятия:</w:t>
      </w:r>
      <w:r w:rsidRPr="00D273C0">
        <w:t xml:space="preserve"> </w:t>
      </w:r>
      <w:r w:rsidR="00EE6EF8">
        <w:rPr>
          <w:shd w:val="clear" w:color="auto" w:fill="FFFFFF"/>
        </w:rPr>
        <w:t>Дифференциация</w:t>
      </w:r>
      <w:r w:rsidR="00395850" w:rsidRPr="00D273C0">
        <w:rPr>
          <w:shd w:val="clear" w:color="auto" w:fill="FFFFFF"/>
        </w:rPr>
        <w:t xml:space="preserve"> букв «</w:t>
      </w:r>
      <w:proofErr w:type="spellStart"/>
      <w:r w:rsidR="00395850" w:rsidRPr="00D273C0">
        <w:rPr>
          <w:shd w:val="clear" w:color="auto" w:fill="FFFFFF"/>
        </w:rPr>
        <w:t>д</w:t>
      </w:r>
      <w:proofErr w:type="spellEnd"/>
      <w:r w:rsidR="00395850" w:rsidRPr="00D273C0">
        <w:rPr>
          <w:shd w:val="clear" w:color="auto" w:fill="FFFFFF"/>
        </w:rPr>
        <w:t>» и «б» в словах, слогах и словосочетаниях.</w:t>
      </w:r>
    </w:p>
    <w:p w:rsidR="00CF36A3" w:rsidRPr="00D273C0" w:rsidRDefault="00CF36A3" w:rsidP="00395850">
      <w:pPr>
        <w:spacing w:after="0" w:line="240" w:lineRule="auto"/>
      </w:pPr>
      <w:r w:rsidRPr="00D273C0">
        <w:rPr>
          <w:rFonts w:eastAsia="Times New Roman"/>
          <w:b/>
          <w:bCs/>
          <w:iCs/>
          <w:lang w:eastAsia="ru-RU"/>
        </w:rPr>
        <w:t>Цель:</w:t>
      </w:r>
      <w:r w:rsidRPr="00D273C0">
        <w:rPr>
          <w:rFonts w:eastAsia="Times New Roman"/>
          <w:lang w:eastAsia="ru-RU"/>
        </w:rPr>
        <w:t xml:space="preserve"> </w:t>
      </w:r>
      <w:r w:rsidR="00395850" w:rsidRPr="00D273C0">
        <w:t>з</w:t>
      </w:r>
      <w:r w:rsidRPr="00D273C0">
        <w:t xml:space="preserve">акрепление  </w:t>
      </w:r>
      <w:r w:rsidR="00A5174B" w:rsidRPr="00D273C0">
        <w:t>умений различать</w:t>
      </w:r>
      <w:r w:rsidR="00351CDA" w:rsidRPr="00D273C0">
        <w:t xml:space="preserve"> строчные буквы</w:t>
      </w:r>
      <w:r w:rsidR="00A5174B" w:rsidRPr="00D273C0">
        <w:t xml:space="preserve"> </w:t>
      </w:r>
      <w:r w:rsidR="00395850" w:rsidRPr="00D273C0">
        <w:t>«б» - «</w:t>
      </w:r>
      <w:proofErr w:type="spellStart"/>
      <w:r w:rsidR="00395850" w:rsidRPr="00D273C0">
        <w:t>д</w:t>
      </w:r>
      <w:proofErr w:type="spellEnd"/>
      <w:r w:rsidR="00395850" w:rsidRPr="00D273C0">
        <w:t>»  на</w:t>
      </w:r>
      <w:r w:rsidR="00FB6282" w:rsidRPr="00D273C0">
        <w:t xml:space="preserve">  письме.</w:t>
      </w:r>
    </w:p>
    <w:p w:rsidR="00A5174B" w:rsidRPr="00D273C0" w:rsidRDefault="00CF36A3" w:rsidP="00395850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чи: </w:t>
      </w:r>
    </w:p>
    <w:p w:rsidR="00CF36A3" w:rsidRPr="00D273C0" w:rsidRDefault="00A5174B" w:rsidP="00395850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акреплять умение</w:t>
      </w:r>
      <w:r w:rsidR="00FB6282" w:rsidRPr="00D273C0">
        <w:rPr>
          <w:rFonts w:eastAsia="Times New Roman"/>
          <w:lang w:eastAsia="ru-RU"/>
        </w:rPr>
        <w:t xml:space="preserve"> </w:t>
      </w:r>
      <w:r w:rsidR="00CF36A3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различать буквы </w:t>
      </w:r>
      <w:r w:rsidR="00395850" w:rsidRPr="00D273C0">
        <w:rPr>
          <w:rFonts w:ascii="Times New Roman" w:hAnsi="Times New Roman" w:cs="Times New Roman"/>
          <w:sz w:val="28"/>
          <w:szCs w:val="28"/>
        </w:rPr>
        <w:t>«б» - «</w:t>
      </w:r>
      <w:proofErr w:type="spellStart"/>
      <w:r w:rsidR="00395850" w:rsidRPr="00D273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5850" w:rsidRPr="00D273C0">
        <w:rPr>
          <w:rFonts w:ascii="Times New Roman" w:hAnsi="Times New Roman" w:cs="Times New Roman"/>
          <w:sz w:val="28"/>
          <w:szCs w:val="28"/>
        </w:rPr>
        <w:t>»</w:t>
      </w:r>
      <w:r w:rsidR="00395850" w:rsidRPr="00D273C0">
        <w:t xml:space="preserve">  </w:t>
      </w:r>
      <w:r w:rsidR="00395850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чертанию;</w:t>
      </w:r>
    </w:p>
    <w:p w:rsidR="00395850" w:rsidRPr="00D273C0" w:rsidRDefault="00CF36A3" w:rsidP="0039585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73C0">
        <w:rPr>
          <w:rFonts w:eastAsia="Times New Roman"/>
          <w:i/>
          <w:lang w:eastAsia="ru-RU"/>
        </w:rPr>
        <w:t xml:space="preserve">- </w:t>
      </w:r>
      <w:r w:rsidRPr="00D273C0">
        <w:rPr>
          <w:rFonts w:eastAsia="Times New Roman"/>
          <w:lang w:eastAsia="ru-RU"/>
        </w:rPr>
        <w:t>раз</w:t>
      </w:r>
      <w:r w:rsidR="00837B34" w:rsidRPr="00D273C0">
        <w:rPr>
          <w:rFonts w:eastAsia="Times New Roman"/>
          <w:lang w:eastAsia="ru-RU"/>
        </w:rPr>
        <w:t xml:space="preserve">вивать </w:t>
      </w:r>
      <w:r w:rsidR="00A5174B" w:rsidRPr="00D273C0">
        <w:rPr>
          <w:rFonts w:eastAsia="Times New Roman"/>
          <w:lang w:eastAsia="ru-RU"/>
        </w:rPr>
        <w:t>умение</w:t>
      </w:r>
      <w:r w:rsidR="00837B34" w:rsidRPr="00D273C0">
        <w:rPr>
          <w:rFonts w:eastAsia="Times New Roman"/>
          <w:lang w:eastAsia="ru-RU"/>
        </w:rPr>
        <w:t xml:space="preserve"> определять наличие заданных бу</w:t>
      </w:r>
      <w:proofErr w:type="gramStart"/>
      <w:r w:rsidR="00837B34" w:rsidRPr="00D273C0">
        <w:rPr>
          <w:rFonts w:eastAsia="Times New Roman"/>
          <w:lang w:eastAsia="ru-RU"/>
        </w:rPr>
        <w:t>кв в сл</w:t>
      </w:r>
      <w:proofErr w:type="gramEnd"/>
      <w:r w:rsidR="00837B34" w:rsidRPr="00D273C0">
        <w:rPr>
          <w:rFonts w:eastAsia="Times New Roman"/>
          <w:lang w:eastAsia="ru-RU"/>
        </w:rPr>
        <w:t>ове.</w:t>
      </w:r>
    </w:p>
    <w:p w:rsidR="00CF36A3" w:rsidRPr="00EE6EF8" w:rsidRDefault="00A5174B" w:rsidP="00EE6E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eastAsia="Times New Roman"/>
          <w:i/>
          <w:lang w:eastAsia="ru-RU"/>
        </w:rPr>
        <w:t>-</w:t>
      </w:r>
      <w:r w:rsidR="00EE6EF8">
        <w:rPr>
          <w:rFonts w:eastAsia="Times New Roman"/>
          <w:lang w:eastAsia="ru-RU"/>
        </w:rPr>
        <w:t xml:space="preserve"> </w:t>
      </w:r>
      <w:r w:rsidR="00EE6EF8" w:rsidRPr="00FC7898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лесным жителям.</w:t>
      </w:r>
    </w:p>
    <w:p w:rsidR="00CF36A3" w:rsidRPr="00D273C0" w:rsidRDefault="00CF36A3" w:rsidP="00DB410D">
      <w:pPr>
        <w:jc w:val="both"/>
        <w:rPr>
          <w:sz w:val="26"/>
          <w:szCs w:val="26"/>
        </w:rPr>
      </w:pPr>
      <w:r w:rsidRPr="00D273C0">
        <w:rPr>
          <w:rFonts w:eastAsia="Times New Roman"/>
          <w:b/>
          <w:bdr w:val="none" w:sz="0" w:space="0" w:color="auto" w:frame="1"/>
          <w:lang w:eastAsia="ru-RU"/>
        </w:rPr>
        <w:t>Оборудование</w:t>
      </w:r>
      <w:r w:rsidRPr="00D273C0">
        <w:rPr>
          <w:rFonts w:eastAsia="Times New Roman"/>
          <w:b/>
          <w:lang w:eastAsia="ru-RU"/>
        </w:rPr>
        <w:t>:</w:t>
      </w:r>
      <w:r w:rsidRPr="00D273C0">
        <w:rPr>
          <w:spacing w:val="-6"/>
        </w:rPr>
        <w:t xml:space="preserve"> </w:t>
      </w:r>
      <w:r w:rsidR="00F70AAF" w:rsidRPr="00D273C0">
        <w:rPr>
          <w:shd w:val="clear" w:color="auto" w:fill="FFFFFF"/>
        </w:rPr>
        <w:t>авторская презентация к занятию, строчные буквы «б» и «</w:t>
      </w:r>
      <w:proofErr w:type="spellStart"/>
      <w:r w:rsidR="00F70AAF" w:rsidRPr="00D273C0">
        <w:rPr>
          <w:shd w:val="clear" w:color="auto" w:fill="FFFFFF"/>
        </w:rPr>
        <w:t>д</w:t>
      </w:r>
      <w:proofErr w:type="spellEnd"/>
      <w:r w:rsidR="00F70AAF" w:rsidRPr="00D273C0">
        <w:rPr>
          <w:shd w:val="clear" w:color="auto" w:fill="FFFFFF"/>
        </w:rPr>
        <w:t>», вписанные в силуэты белки и дятла; характеристика звуков [б] и [</w:t>
      </w:r>
      <w:proofErr w:type="spellStart"/>
      <w:r w:rsidR="00F70AAF" w:rsidRPr="00D273C0">
        <w:rPr>
          <w:shd w:val="clear" w:color="auto" w:fill="FFFFFF"/>
        </w:rPr>
        <w:t>д</w:t>
      </w:r>
      <w:proofErr w:type="spellEnd"/>
      <w:proofErr w:type="gramStart"/>
      <w:r w:rsidR="00F70AAF" w:rsidRPr="00D273C0">
        <w:rPr>
          <w:shd w:val="clear" w:color="auto" w:fill="FFFFFF"/>
        </w:rPr>
        <w:t xml:space="preserve"> ]</w:t>
      </w:r>
      <w:proofErr w:type="gramEnd"/>
      <w:r w:rsidR="00F70AAF" w:rsidRPr="00D273C0">
        <w:rPr>
          <w:shd w:val="clear" w:color="auto" w:fill="FFFFFF"/>
        </w:rPr>
        <w:t>; раздаточные карточки по</w:t>
      </w:r>
      <w:r w:rsidR="00395850" w:rsidRPr="00D273C0">
        <w:rPr>
          <w:shd w:val="clear" w:color="auto" w:fill="FFFFFF"/>
        </w:rPr>
        <w:t xml:space="preserve"> количеству учащихся с заданиями,</w:t>
      </w:r>
      <w:r w:rsidR="00F70AAF" w:rsidRPr="00D273C0">
        <w:rPr>
          <w:shd w:val="clear" w:color="auto" w:fill="FFFFFF"/>
        </w:rPr>
        <w:t xml:space="preserve"> рабочие тетради; ручки, простые карандаши</w:t>
      </w:r>
      <w:r w:rsidR="00395850" w:rsidRPr="00D273C0">
        <w:rPr>
          <w:shd w:val="clear" w:color="auto" w:fill="FFFFFF"/>
        </w:rPr>
        <w:t>.</w:t>
      </w:r>
    </w:p>
    <w:p w:rsidR="00CF36A3" w:rsidRPr="00D273C0" w:rsidRDefault="00CF36A3" w:rsidP="00CF3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CF36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Pr="00D273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5850" w:rsidRPr="00D273C0" w:rsidRDefault="00395850" w:rsidP="00CF36A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273C0">
        <w:rPr>
          <w:rFonts w:ascii="Times New Roman" w:hAnsi="Times New Roman" w:cs="Times New Roman"/>
          <w:i/>
          <w:sz w:val="28"/>
          <w:szCs w:val="28"/>
        </w:rPr>
        <w:t>Вот звонок нам дал сигнал.                                                                                         Поработать час настал.                                                                                                              Так что время не теряем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273C0">
        <w:rPr>
          <w:rFonts w:ascii="Times New Roman" w:hAnsi="Times New Roman" w:cs="Times New Roman"/>
          <w:i/>
          <w:sz w:val="28"/>
          <w:szCs w:val="28"/>
        </w:rPr>
        <w:t xml:space="preserve">И работать начинаем.                                                         </w:t>
      </w:r>
    </w:p>
    <w:p w:rsidR="00CF36A3" w:rsidRPr="00D273C0" w:rsidRDefault="00D273C0" w:rsidP="00CF3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- Здравствуйте, ребята! Давайте сегодня на занятии подарим хорошее настроение друг другу и нашим гостям!</w:t>
      </w:r>
      <w:r w:rsidR="00CF36A3" w:rsidRPr="00D273C0">
        <w:rPr>
          <w:rFonts w:ascii="Times New Roman" w:hAnsi="Times New Roman" w:cs="Times New Roman"/>
          <w:sz w:val="28"/>
          <w:szCs w:val="28"/>
        </w:rPr>
        <w:br/>
      </w:r>
    </w:p>
    <w:p w:rsidR="00CF36A3" w:rsidRPr="00D273C0" w:rsidRDefault="00CF36A3" w:rsidP="00CF36A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Сообщение темы занятия</w:t>
      </w:r>
    </w:p>
    <w:p w:rsidR="00CF36A3" w:rsidRPr="00D273C0" w:rsidRDefault="00395850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hAnsi="Times New Roman" w:cs="Times New Roman"/>
          <w:sz w:val="28"/>
          <w:szCs w:val="28"/>
        </w:rPr>
        <w:t xml:space="preserve">- </w:t>
      </w:r>
      <w:r w:rsidR="00CF36A3" w:rsidRPr="00D273C0">
        <w:rPr>
          <w:rFonts w:ascii="Times New Roman" w:hAnsi="Times New Roman" w:cs="Times New Roman"/>
          <w:sz w:val="28"/>
          <w:szCs w:val="28"/>
        </w:rPr>
        <w:t>Сегодня к нам из леса пришли гости. Давайте узнаем кто</w:t>
      </w:r>
      <w:r w:rsidR="00E97F9F" w:rsidRPr="00D273C0">
        <w:rPr>
          <w:rFonts w:ascii="Times New Roman" w:hAnsi="Times New Roman" w:cs="Times New Roman"/>
          <w:sz w:val="28"/>
          <w:szCs w:val="28"/>
        </w:rPr>
        <w:t xml:space="preserve">. А для этого </w:t>
      </w:r>
      <w:r w:rsidR="00E97F9F" w:rsidRPr="00D2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CF36A3" w:rsidRPr="00D2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ьте слово из первых букв других слов</w:t>
      </w:r>
      <w:r w:rsidR="00E97F9F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74B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F9F" w:rsidRPr="00D273C0" w:rsidRDefault="00E97F9F" w:rsidP="00E97F9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9F" w:rsidRPr="00D273C0" w:rsidRDefault="00CF36A3" w:rsidP="00E97F9F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5850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, ель, лампочка, кот</w:t>
      </w:r>
      <w:r w:rsidR="00E97F9F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ист – </w:t>
      </w:r>
      <w:r w:rsidR="00E97F9F" w:rsidRPr="00D273C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елка</w:t>
      </w:r>
      <w:r w:rsidR="00E97F9F"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395850" w:rsidRPr="00D273C0" w:rsidRDefault="00395850" w:rsidP="00E97F9F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A324F" w:rsidRPr="00D273C0" w:rsidRDefault="00EA324F" w:rsidP="0083216D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еда про белку</w:t>
      </w:r>
    </w:p>
    <w:p w:rsidR="00EA324F" w:rsidRPr="00D273C0" w:rsidRDefault="003D1B1D" w:rsidP="008321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живет белка?</w:t>
      </w:r>
    </w:p>
    <w:p w:rsidR="003D1B1D" w:rsidRPr="00D273C0" w:rsidRDefault="003D1B1D" w:rsidP="0083216D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питается белка?</w:t>
      </w:r>
      <w:r w:rsidR="00BC6E49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6E49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дна белка может насобирать за лето 2 тысячи грибов!</w:t>
      </w:r>
      <w:proofErr w:type="gramEnd"/>
      <w:r w:rsidR="00BC6E49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C6E49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бы одевает на сучья деревьев.)</w:t>
      </w:r>
      <w:proofErr w:type="gramEnd"/>
    </w:p>
    <w:p w:rsidR="005F0847" w:rsidRPr="00D273C0" w:rsidRDefault="003D1B1D" w:rsidP="008321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пользу приносит белка?</w:t>
      </w:r>
      <w:r w:rsidR="005F0847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6E49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F0847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бирая на зиму про запас орехи, желуди, </w:t>
      </w:r>
      <w:r w:rsidR="007075F9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ка прячет их в земле, в дуплах.</w:t>
      </w:r>
      <w:proofErr w:type="gramEnd"/>
      <w:r w:rsidR="007075F9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ет забыть про желуди, шишки, которые спрятала в земле, и тогда вырастает дерево. </w:t>
      </w:r>
      <w:proofErr w:type="gramStart"/>
      <w:r w:rsidR="007075F9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какая польза лесу!</w:t>
      </w:r>
      <w:r w:rsidR="00BC6E49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3D1B1D" w:rsidRPr="00D273C0" w:rsidRDefault="003D1B1D" w:rsidP="008321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помочь белкам зимой? </w:t>
      </w:r>
      <w:proofErr w:type="gramStart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городе белки легко уживаются с человеком и так доверяют ему, что берут корм из рук.</w:t>
      </w:r>
      <w:proofErr w:type="gramEnd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и будут рады фруктам</w:t>
      </w:r>
      <w:r w:rsidR="00C1146E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годам, особенно в сушеном виде. </w:t>
      </w:r>
      <w:proofErr w:type="gramStart"/>
      <w:r w:rsidR="00C1146E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сочки яблок, изюма, кураги, чернослива – все то</w:t>
      </w:r>
      <w:r w:rsidR="00BC6E49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</w:t>
      </w:r>
      <w:r w:rsidR="00C1146E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но предложить голодному зверьку.</w:t>
      </w:r>
      <w:r w:rsidR="00BC6E49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5F0847" w:rsidRPr="00D273C0" w:rsidRDefault="005F0847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9F" w:rsidRPr="00D273C0" w:rsidRDefault="00BC6E49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яблоко</w:t>
      </w:r>
      <w:r w:rsidR="00E97F9F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ча, енот, ласточка - </w:t>
      </w:r>
      <w:r w:rsidR="00E97F9F" w:rsidRPr="00DB41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ятел</w:t>
      </w:r>
    </w:p>
    <w:p w:rsidR="003D1B1D" w:rsidRPr="00D273C0" w:rsidRDefault="003D1B1D" w:rsidP="00EA324F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A324F" w:rsidRPr="00D273C0" w:rsidRDefault="00EA324F" w:rsidP="0083216D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еда про дятла</w:t>
      </w:r>
    </w:p>
    <w:p w:rsidR="00EA324F" w:rsidRPr="00D273C0" w:rsidRDefault="00EA324F" w:rsidP="0083216D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Дятел зимующая или перелетная птица?</w:t>
      </w:r>
    </w:p>
    <w:p w:rsidR="00EA324F" w:rsidRPr="00D273C0" w:rsidRDefault="00EA324F" w:rsidP="0083216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r w:rsidRPr="00D273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Где можно увидеть дятла? </w:t>
      </w: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D273C0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Дятла можно увидеть на деревьях, на лесных опушках, в рощах, в садах, в сосновых и еловых лесах.)</w:t>
      </w:r>
    </w:p>
    <w:p w:rsidR="00DE4DDD" w:rsidRPr="00D273C0" w:rsidRDefault="00EA324F" w:rsidP="0083216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r w:rsidRPr="00D273C0">
        <w:rPr>
          <w:rFonts w:ascii="Times New Roman" w:hAnsi="Times New Roman" w:cs="Times New Roman"/>
          <w:sz w:val="28"/>
          <w:szCs w:val="28"/>
        </w:rPr>
        <w:t xml:space="preserve">- Чем питается дятел? </w:t>
      </w:r>
      <w:proofErr w:type="gramStart"/>
      <w:r w:rsidRPr="00D273C0">
        <w:rPr>
          <w:rFonts w:ascii="Times New Roman" w:hAnsi="Times New Roman" w:cs="Times New Roman"/>
          <w:i/>
          <w:sz w:val="28"/>
          <w:szCs w:val="28"/>
        </w:rPr>
        <w:t>(</w:t>
      </w:r>
      <w:r w:rsidRPr="00D273C0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Дятел питается насекомыми, их яйцами, личинками, червячками, жуками, орехами, ягодами, семенами шишек ели и сосны.)</w:t>
      </w:r>
      <w:proofErr w:type="gramEnd"/>
    </w:p>
    <w:p w:rsidR="00DE4DDD" w:rsidRPr="00D273C0" w:rsidRDefault="00DE4DDD" w:rsidP="0083216D">
      <w:pPr>
        <w:pStyle w:val="ab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D273C0">
        <w:rPr>
          <w:sz w:val="28"/>
          <w:szCs w:val="28"/>
        </w:rPr>
        <w:t xml:space="preserve">- Как в народе называют дятла? </w:t>
      </w:r>
      <w:r w:rsidRPr="00D273C0">
        <w:rPr>
          <w:b/>
          <w:bCs/>
          <w:sz w:val="28"/>
          <w:szCs w:val="28"/>
        </w:rPr>
        <w:t>(</w:t>
      </w:r>
      <w:r w:rsidRPr="00D273C0">
        <w:rPr>
          <w:sz w:val="28"/>
          <w:szCs w:val="28"/>
        </w:rPr>
        <w:t>В народе дятла называют «лекарем леса», «лесным доктором», потому что он спасает деревья от вредных насекомых</w:t>
      </w:r>
      <w:r w:rsidR="003D1B1D" w:rsidRPr="00D273C0">
        <w:rPr>
          <w:sz w:val="28"/>
          <w:szCs w:val="28"/>
        </w:rPr>
        <w:t>: от жуков и их личинок, которые грызут дерево</w:t>
      </w:r>
      <w:r w:rsidRPr="00D273C0">
        <w:rPr>
          <w:sz w:val="28"/>
          <w:szCs w:val="28"/>
        </w:rPr>
        <w:t>).</w:t>
      </w:r>
      <w:r w:rsidR="003D1B1D" w:rsidRPr="00D273C0">
        <w:rPr>
          <w:sz w:val="28"/>
          <w:szCs w:val="28"/>
        </w:rPr>
        <w:t xml:space="preserve"> </w:t>
      </w:r>
      <w:r w:rsidRPr="00D273C0">
        <w:rPr>
          <w:sz w:val="28"/>
          <w:szCs w:val="28"/>
        </w:rPr>
        <w:t>Таким образом, дятел и корм себе добывает, и деревьям помогает. Поэтому его и называют «лесной доктор». Дятел лечит деревья. За один день каждый дятел успевает осмотреть и очистить от вредителей не менее 100 деревьев.</w:t>
      </w:r>
    </w:p>
    <w:p w:rsidR="00DE4DDD" w:rsidRPr="00D273C0" w:rsidRDefault="00DE4DDD" w:rsidP="0083216D">
      <w:pPr>
        <w:pStyle w:val="ab"/>
        <w:shd w:val="clear" w:color="auto" w:fill="FFFFFF"/>
        <w:spacing w:before="0" w:beforeAutospacing="0" w:after="0" w:afterAutospacing="0" w:line="328" w:lineRule="atLeast"/>
        <w:jc w:val="both"/>
        <w:rPr>
          <w:i/>
          <w:sz w:val="28"/>
          <w:szCs w:val="28"/>
        </w:rPr>
      </w:pPr>
      <w:r w:rsidRPr="00D273C0">
        <w:rPr>
          <w:sz w:val="28"/>
          <w:szCs w:val="28"/>
        </w:rPr>
        <w:t xml:space="preserve">- Ребята, как вы думаете, где дятел себе гнездо устраивает? </w:t>
      </w:r>
      <w:proofErr w:type="gramStart"/>
      <w:r w:rsidRPr="00D273C0">
        <w:rPr>
          <w:i/>
          <w:sz w:val="28"/>
          <w:szCs w:val="28"/>
        </w:rPr>
        <w:t>(Дятел устраивает себе гнездо в дупле дерева.</w:t>
      </w:r>
      <w:proofErr w:type="gramEnd"/>
      <w:r w:rsidRPr="00D273C0">
        <w:rPr>
          <w:i/>
          <w:sz w:val="28"/>
          <w:szCs w:val="28"/>
        </w:rPr>
        <w:t xml:space="preserve"> </w:t>
      </w:r>
      <w:proofErr w:type="gramStart"/>
      <w:r w:rsidRPr="00D273C0">
        <w:rPr>
          <w:i/>
          <w:sz w:val="28"/>
          <w:szCs w:val="28"/>
        </w:rPr>
        <w:t>Дятел выдалбливает дупло своим крепким клювом, ни одна другая птица того не сможет сделать.)</w:t>
      </w:r>
      <w:proofErr w:type="gramEnd"/>
    </w:p>
    <w:p w:rsidR="00DE4DDD" w:rsidRPr="00D273C0" w:rsidRDefault="00DE4DDD" w:rsidP="0083216D">
      <w:pPr>
        <w:pStyle w:val="ab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D273C0">
        <w:rPr>
          <w:sz w:val="28"/>
          <w:szCs w:val="28"/>
        </w:rPr>
        <w:t>- Ребята, но дятел другим птичкам помогает. Он себе каждый год новое дупло делает, а в старое поселяются другие лесные птицы. Дупло дятел делает высоко над землёй. Дятел - хранитель и защитник леса. Это очень трудолюбивая и умная птица. При хороших условиях дятлы могут жить до 50 лет.</w:t>
      </w:r>
    </w:p>
    <w:p w:rsidR="003D1B1D" w:rsidRPr="00D273C0" w:rsidRDefault="003D1B1D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- Сегодня на занятии нашими помощниками будут белка и дятел.</w:t>
      </w:r>
    </w:p>
    <w:p w:rsidR="00CF36A3" w:rsidRPr="00D273C0" w:rsidRDefault="00CF36A3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 xml:space="preserve">- </w:t>
      </w:r>
      <w:r w:rsidR="00A5174B" w:rsidRPr="00D273C0">
        <w:rPr>
          <w:rFonts w:ascii="Times New Roman" w:hAnsi="Times New Roman" w:cs="Times New Roman"/>
          <w:sz w:val="28"/>
          <w:szCs w:val="28"/>
        </w:rPr>
        <w:t>Как вы думаете, почему же</w:t>
      </w:r>
      <w:r w:rsidR="008D24CC" w:rsidRPr="00D273C0">
        <w:rPr>
          <w:rFonts w:ascii="Times New Roman" w:hAnsi="Times New Roman" w:cs="Times New Roman"/>
          <w:sz w:val="28"/>
          <w:szCs w:val="28"/>
        </w:rPr>
        <w:t xml:space="preserve"> </w:t>
      </w:r>
      <w:r w:rsidRPr="00D273C0">
        <w:rPr>
          <w:rFonts w:ascii="Times New Roman" w:hAnsi="Times New Roman" w:cs="Times New Roman"/>
          <w:sz w:val="28"/>
          <w:szCs w:val="28"/>
        </w:rPr>
        <w:t>белка и дятел?</w:t>
      </w:r>
      <w:r w:rsidR="00A5174B" w:rsidRPr="00D273C0">
        <w:rPr>
          <w:rFonts w:ascii="Times New Roman" w:hAnsi="Times New Roman" w:cs="Times New Roman"/>
          <w:sz w:val="28"/>
          <w:szCs w:val="28"/>
        </w:rPr>
        <w:t xml:space="preserve"> </w:t>
      </w:r>
      <w:r w:rsidR="00A72FFE" w:rsidRPr="00D273C0">
        <w:rPr>
          <w:rFonts w:ascii="Times New Roman" w:hAnsi="Times New Roman" w:cs="Times New Roman"/>
          <w:sz w:val="28"/>
          <w:szCs w:val="28"/>
        </w:rPr>
        <w:t>Давайте определим</w:t>
      </w:r>
      <w:r w:rsidRPr="00D273C0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A72FFE" w:rsidRPr="00D273C0">
        <w:rPr>
          <w:rFonts w:ascii="Times New Roman" w:hAnsi="Times New Roman" w:cs="Times New Roman"/>
          <w:sz w:val="28"/>
          <w:szCs w:val="28"/>
        </w:rPr>
        <w:t xml:space="preserve">первые буквы в названии </w:t>
      </w:r>
      <w:r w:rsidR="00DB410D">
        <w:rPr>
          <w:rFonts w:ascii="Times New Roman" w:hAnsi="Times New Roman" w:cs="Times New Roman"/>
          <w:sz w:val="28"/>
          <w:szCs w:val="28"/>
        </w:rPr>
        <w:t>наших героев? Назовите 1-ую букву</w:t>
      </w:r>
      <w:r w:rsidRPr="00D273C0">
        <w:rPr>
          <w:rFonts w:ascii="Times New Roman" w:hAnsi="Times New Roman" w:cs="Times New Roman"/>
          <w:sz w:val="28"/>
          <w:szCs w:val="28"/>
        </w:rPr>
        <w:t xml:space="preserve"> в слове белка (б), а в слове дятел? (</w:t>
      </w:r>
      <w:proofErr w:type="spellStart"/>
      <w:r w:rsidRPr="00D273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73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36A3" w:rsidRPr="00D273C0" w:rsidRDefault="00CF36A3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- Как вы думаете, что мы будем делать на занятии? Написание</w:t>
      </w:r>
      <w:r w:rsidR="00A5174B" w:rsidRPr="00D273C0">
        <w:rPr>
          <w:rFonts w:ascii="Times New Roman" w:hAnsi="Times New Roman" w:cs="Times New Roman"/>
          <w:sz w:val="28"/>
          <w:szCs w:val="28"/>
        </w:rPr>
        <w:t>,</w:t>
      </w:r>
      <w:r w:rsidRPr="00D273C0">
        <w:rPr>
          <w:rFonts w:ascii="Times New Roman" w:hAnsi="Times New Roman" w:cs="Times New Roman"/>
          <w:sz w:val="28"/>
          <w:szCs w:val="28"/>
        </w:rPr>
        <w:t xml:space="preserve"> каких букв мы будем повторять?</w:t>
      </w:r>
      <w:r w:rsidRPr="00D273C0">
        <w:rPr>
          <w:rFonts w:ascii="Times New Roman" w:hAnsi="Times New Roman" w:cs="Times New Roman"/>
          <w:i/>
          <w:sz w:val="28"/>
          <w:szCs w:val="28"/>
        </w:rPr>
        <w:t xml:space="preserve"> (Мы повторим правописании букв</w:t>
      </w:r>
      <w:proofErr w:type="gramStart"/>
      <w:r w:rsidRPr="00D273C0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D273C0">
        <w:rPr>
          <w:rFonts w:ascii="Times New Roman" w:hAnsi="Times New Roman" w:cs="Times New Roman"/>
          <w:i/>
          <w:sz w:val="28"/>
          <w:szCs w:val="28"/>
        </w:rPr>
        <w:t xml:space="preserve"> – Д и будем учиться их не путать на письме).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6A3" w:rsidRPr="00D273C0" w:rsidRDefault="00CF36A3" w:rsidP="00CF36A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 </w:t>
      </w:r>
    </w:p>
    <w:p w:rsidR="00A5174B" w:rsidRPr="00D273C0" w:rsidRDefault="00A5174B" w:rsidP="00CF36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273C0">
        <w:rPr>
          <w:rFonts w:ascii="Times New Roman" w:hAnsi="Times New Roman" w:cs="Times New Roman"/>
          <w:b/>
          <w:i/>
          <w:sz w:val="28"/>
          <w:szCs w:val="28"/>
        </w:rPr>
        <w:t>Повторение характеристики букв</w:t>
      </w:r>
      <w:proofErr w:type="gramStart"/>
      <w:r w:rsidRPr="00D273C0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proofErr w:type="gramEnd"/>
      <w:r w:rsidRPr="00D273C0">
        <w:rPr>
          <w:rFonts w:ascii="Times New Roman" w:hAnsi="Times New Roman" w:cs="Times New Roman"/>
          <w:b/>
          <w:i/>
          <w:sz w:val="28"/>
          <w:szCs w:val="28"/>
        </w:rPr>
        <w:t xml:space="preserve"> - Б.   </w:t>
      </w:r>
    </w:p>
    <w:p w:rsidR="00BC6E49" w:rsidRPr="00D273C0" w:rsidRDefault="00BC6E49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BC6E49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- Какие звуки может обозначать буква Б? (Звуки [б</w:t>
      </w:r>
      <w:proofErr w:type="gramStart"/>
      <w:r w:rsidRPr="00D273C0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D273C0">
        <w:rPr>
          <w:rFonts w:ascii="Times New Roman" w:hAnsi="Times New Roman" w:cs="Times New Roman"/>
          <w:sz w:val="28"/>
          <w:szCs w:val="28"/>
        </w:rPr>
        <w:t>[б’].)</w:t>
      </w:r>
    </w:p>
    <w:p w:rsidR="00CF36A3" w:rsidRPr="00D273C0" w:rsidRDefault="00BC6E49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- Звуки [б</w:t>
      </w:r>
      <w:proofErr w:type="gramStart"/>
      <w:r w:rsidRPr="00D273C0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D273C0">
        <w:rPr>
          <w:rFonts w:ascii="Times New Roman" w:hAnsi="Times New Roman" w:cs="Times New Roman"/>
          <w:sz w:val="28"/>
          <w:szCs w:val="28"/>
        </w:rPr>
        <w:t xml:space="preserve">[б’] </w:t>
      </w:r>
      <w:r w:rsidR="00CF36A3" w:rsidRPr="00D273C0">
        <w:rPr>
          <w:rFonts w:ascii="Times New Roman" w:hAnsi="Times New Roman" w:cs="Times New Roman"/>
          <w:sz w:val="28"/>
          <w:szCs w:val="28"/>
        </w:rPr>
        <w:t xml:space="preserve">гласный или согласный? </w:t>
      </w:r>
      <w:proofErr w:type="gramStart"/>
      <w:r w:rsidR="00CF36A3" w:rsidRPr="00D273C0">
        <w:rPr>
          <w:rFonts w:ascii="Times New Roman" w:hAnsi="Times New Roman" w:cs="Times New Roman"/>
          <w:sz w:val="28"/>
          <w:szCs w:val="28"/>
        </w:rPr>
        <w:t>(Согласный.</w:t>
      </w:r>
      <w:proofErr w:type="gramEnd"/>
      <w:r w:rsidR="00CF36A3" w:rsidRPr="00D273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F36A3" w:rsidRPr="00D273C0">
        <w:rPr>
          <w:rFonts w:ascii="Times New Roman" w:hAnsi="Times New Roman" w:cs="Times New Roman"/>
          <w:sz w:val="28"/>
          <w:szCs w:val="28"/>
        </w:rPr>
        <w:t xml:space="preserve">Воздушная струя встречает преграду в ротовой полости.)                                                                                          </w:t>
      </w:r>
      <w:r w:rsidRPr="00D273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End"/>
    </w:p>
    <w:p w:rsidR="00BC6E49" w:rsidRPr="00D273C0" w:rsidRDefault="00BC6E49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 xml:space="preserve"> - Звонкие или глухие эти</w:t>
      </w:r>
      <w:r w:rsidR="00CF36A3" w:rsidRPr="00D273C0">
        <w:rPr>
          <w:rFonts w:ascii="Times New Roman" w:hAnsi="Times New Roman" w:cs="Times New Roman"/>
          <w:sz w:val="28"/>
          <w:szCs w:val="28"/>
        </w:rPr>
        <w:t xml:space="preserve"> звук</w:t>
      </w:r>
      <w:r w:rsidRPr="00D273C0">
        <w:rPr>
          <w:rFonts w:ascii="Times New Roman" w:hAnsi="Times New Roman" w:cs="Times New Roman"/>
          <w:sz w:val="28"/>
          <w:szCs w:val="28"/>
        </w:rPr>
        <w:t>и</w:t>
      </w:r>
      <w:r w:rsidR="00CF36A3" w:rsidRPr="00D273C0">
        <w:rPr>
          <w:rFonts w:ascii="Times New Roman" w:hAnsi="Times New Roman" w:cs="Times New Roman"/>
          <w:sz w:val="28"/>
          <w:szCs w:val="28"/>
        </w:rPr>
        <w:t xml:space="preserve">? (Голосовые складки работают, </w:t>
      </w:r>
      <w:proofErr w:type="gramStart"/>
      <w:r w:rsidR="00CF36A3" w:rsidRPr="00D273C0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CF36A3" w:rsidRPr="00D273C0">
        <w:rPr>
          <w:rFonts w:ascii="Times New Roman" w:hAnsi="Times New Roman" w:cs="Times New Roman"/>
          <w:sz w:val="28"/>
          <w:szCs w:val="28"/>
        </w:rPr>
        <w:t xml:space="preserve"> звук звонкий).   </w:t>
      </w:r>
    </w:p>
    <w:p w:rsidR="00CF36A3" w:rsidRPr="00D273C0" w:rsidRDefault="00CF36A3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C6E49" w:rsidRPr="00D273C0" w:rsidRDefault="00BC6E49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- Какие звуки может обозначать буква Б? (Звуки [</w:t>
      </w:r>
      <w:proofErr w:type="spellStart"/>
      <w:r w:rsidRPr="00D273C0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D273C0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D273C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273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73C0">
        <w:rPr>
          <w:rFonts w:ascii="Times New Roman" w:hAnsi="Times New Roman" w:cs="Times New Roman"/>
          <w:sz w:val="28"/>
          <w:szCs w:val="28"/>
        </w:rPr>
        <w:t>’].)</w:t>
      </w:r>
    </w:p>
    <w:p w:rsidR="00CF36A3" w:rsidRPr="00D273C0" w:rsidRDefault="00BC6E49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-</w:t>
      </w:r>
      <w:r w:rsidR="00CF36A3" w:rsidRPr="00D273C0">
        <w:rPr>
          <w:rFonts w:ascii="Times New Roman" w:hAnsi="Times New Roman" w:cs="Times New Roman"/>
          <w:sz w:val="28"/>
          <w:szCs w:val="28"/>
        </w:rPr>
        <w:t xml:space="preserve"> Звук</w:t>
      </w:r>
      <w:r w:rsidR="00B055EB" w:rsidRPr="00D273C0">
        <w:rPr>
          <w:rFonts w:ascii="Times New Roman" w:hAnsi="Times New Roman" w:cs="Times New Roman"/>
          <w:sz w:val="28"/>
          <w:szCs w:val="28"/>
        </w:rPr>
        <w:t>и</w:t>
      </w:r>
      <w:r w:rsidR="00CF36A3" w:rsidRPr="00D273C0">
        <w:rPr>
          <w:rFonts w:ascii="Times New Roman" w:hAnsi="Times New Roman" w:cs="Times New Roman"/>
          <w:sz w:val="28"/>
          <w:szCs w:val="28"/>
        </w:rPr>
        <w:t xml:space="preserve"> </w:t>
      </w:r>
      <w:r w:rsidR="00B055EB" w:rsidRPr="00D273C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055EB" w:rsidRPr="00D273C0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B055EB" w:rsidRPr="00D273C0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="00B055EB" w:rsidRPr="00D273C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055EB" w:rsidRPr="00D273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055EB" w:rsidRPr="00D273C0">
        <w:rPr>
          <w:rFonts w:ascii="Times New Roman" w:hAnsi="Times New Roman" w:cs="Times New Roman"/>
          <w:sz w:val="28"/>
          <w:szCs w:val="28"/>
        </w:rPr>
        <w:t>’] гласные или согласные</w:t>
      </w:r>
      <w:r w:rsidR="00CF36A3" w:rsidRPr="00D273C0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CF36A3" w:rsidRPr="00D273C0">
        <w:rPr>
          <w:rFonts w:ascii="Times New Roman" w:hAnsi="Times New Roman" w:cs="Times New Roman"/>
          <w:sz w:val="28"/>
          <w:szCs w:val="28"/>
        </w:rPr>
        <w:t>(Согласный.</w:t>
      </w:r>
      <w:proofErr w:type="gramEnd"/>
      <w:r w:rsidR="00CF36A3" w:rsidRPr="00D27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6A3" w:rsidRPr="00D273C0">
        <w:rPr>
          <w:rFonts w:ascii="Times New Roman" w:hAnsi="Times New Roman" w:cs="Times New Roman"/>
          <w:sz w:val="28"/>
          <w:szCs w:val="28"/>
        </w:rPr>
        <w:t xml:space="preserve">Воздушная струя встречает преграду в ротовой полости).                                                                                                                                </w:t>
      </w:r>
      <w:proofErr w:type="gramEnd"/>
    </w:p>
    <w:p w:rsidR="00CF36A3" w:rsidRPr="00D273C0" w:rsidRDefault="00B055EB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 xml:space="preserve"> - Звонкие или глухие</w:t>
      </w:r>
      <w:r w:rsidR="00CF36A3" w:rsidRPr="00D273C0">
        <w:rPr>
          <w:rFonts w:ascii="Times New Roman" w:hAnsi="Times New Roman" w:cs="Times New Roman"/>
          <w:sz w:val="28"/>
          <w:szCs w:val="28"/>
        </w:rPr>
        <w:t xml:space="preserve"> звук</w:t>
      </w:r>
      <w:r w:rsidRPr="00D273C0">
        <w:rPr>
          <w:rFonts w:ascii="Times New Roman" w:hAnsi="Times New Roman" w:cs="Times New Roman"/>
          <w:sz w:val="28"/>
          <w:szCs w:val="28"/>
        </w:rPr>
        <w:t>и [</w:t>
      </w:r>
      <w:proofErr w:type="spellStart"/>
      <w:r w:rsidRPr="00D273C0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D273C0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D273C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273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73C0">
        <w:rPr>
          <w:rFonts w:ascii="Times New Roman" w:hAnsi="Times New Roman" w:cs="Times New Roman"/>
          <w:sz w:val="28"/>
          <w:szCs w:val="28"/>
        </w:rPr>
        <w:t>’]</w:t>
      </w:r>
      <w:r w:rsidR="00CF36A3" w:rsidRPr="00D273C0">
        <w:rPr>
          <w:rFonts w:ascii="Times New Roman" w:hAnsi="Times New Roman" w:cs="Times New Roman"/>
          <w:sz w:val="28"/>
          <w:szCs w:val="28"/>
        </w:rPr>
        <w:t xml:space="preserve">? (Голосовые складки работают, значит звук звонкий).   </w:t>
      </w:r>
    </w:p>
    <w:p w:rsidR="00CF36A3" w:rsidRPr="00D273C0" w:rsidRDefault="00CF36A3" w:rsidP="0083216D">
      <w:pPr>
        <w:pStyle w:val="a3"/>
        <w:jc w:val="both"/>
        <w:rPr>
          <w:rStyle w:val="a4"/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</w:rPr>
      </w:pPr>
      <w:proofErr w:type="gramStart"/>
      <w:r w:rsidRPr="00D273C0">
        <w:rPr>
          <w:rFonts w:ascii="Times New Roman" w:hAnsi="Times New Roman" w:cs="Times New Roman"/>
          <w:sz w:val="28"/>
          <w:szCs w:val="28"/>
        </w:rPr>
        <w:t xml:space="preserve">– А что общего у звуков </w:t>
      </w:r>
      <w:r w:rsidRPr="00D273C0">
        <w:rPr>
          <w:rFonts w:ascii="Times New Roman" w:hAnsi="Times New Roman" w:cs="Times New Roman"/>
          <w:b/>
          <w:sz w:val="28"/>
          <w:szCs w:val="28"/>
        </w:rPr>
        <w:t>[б] - [</w:t>
      </w:r>
      <w:proofErr w:type="spellStart"/>
      <w:r w:rsidRPr="00D273C0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273C0">
        <w:rPr>
          <w:rFonts w:ascii="Times New Roman" w:hAnsi="Times New Roman" w:cs="Times New Roman"/>
          <w:b/>
          <w:sz w:val="28"/>
          <w:szCs w:val="28"/>
        </w:rPr>
        <w:t>]</w:t>
      </w:r>
      <w:r w:rsidRPr="00D273C0">
        <w:rPr>
          <w:rFonts w:ascii="Times New Roman" w:hAnsi="Times New Roman" w:cs="Times New Roman"/>
          <w:sz w:val="28"/>
          <w:szCs w:val="28"/>
        </w:rPr>
        <w:t>? 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>(это звонкие согласные, т. е. в их произношении участвуют голос и шум.</w:t>
      </w:r>
      <w:proofErr w:type="gramEnd"/>
      <w:r w:rsidRPr="00D273C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3C0">
        <w:rPr>
          <w:rStyle w:val="a5"/>
          <w:rFonts w:ascii="Times New Roman" w:hAnsi="Times New Roman" w:cs="Times New Roman"/>
          <w:sz w:val="28"/>
          <w:szCs w:val="28"/>
        </w:rPr>
        <w:t>Они могут быть твёрдыми и мягкими).</w:t>
      </w:r>
      <w:proofErr w:type="gramEnd"/>
    </w:p>
    <w:p w:rsidR="00A5174B" w:rsidRPr="00D273C0" w:rsidRDefault="00A5174B" w:rsidP="008321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4B" w:rsidRPr="00D273C0" w:rsidRDefault="00A5174B" w:rsidP="00CF36A3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рительный анализ букв.</w:t>
      </w:r>
    </w:p>
    <w:p w:rsidR="00A5174B" w:rsidRPr="00D273C0" w:rsidRDefault="00A5174B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рисунок белки.</w:t>
      </w: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1050" cy="1095375"/>
            <wp:effectExtent l="19050" t="0" r="0" b="0"/>
            <wp:docPr id="5" name="Рисунок 4" descr="рис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.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6A3" w:rsidRPr="00D273C0" w:rsidRDefault="00CF36A3" w:rsidP="008321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 </w:t>
      </w:r>
      <w:r w:rsidRPr="00D27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ква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на </w:t>
      </w:r>
      <w:r w:rsidRPr="00D27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рисунке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? Из каких элементов она состоит? </w:t>
      </w: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B055EB"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ал и прямая наклонная линия с закруглением вправо.</w:t>
      </w: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CF36A3" w:rsidRPr="00D273C0" w:rsidRDefault="00CF36A3" w:rsidP="008321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буквы </w:t>
      </w:r>
      <w:r w:rsidRPr="00D273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чертаниями</w:t>
      </w:r>
      <w:r w:rsidR="00A5174B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и, хвост которой направлен 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. </w:t>
      </w:r>
    </w:p>
    <w:p w:rsidR="00B055EB" w:rsidRPr="00D273C0" w:rsidRDefault="00B055EB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рисунок дятла.</w:t>
      </w: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1152525"/>
            <wp:effectExtent l="19050" t="0" r="9525" b="0"/>
            <wp:docPr id="8" name="Рисунок 3" descr="рис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.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6A3" w:rsidRPr="00D273C0" w:rsidRDefault="00CF36A3" w:rsidP="008321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 </w:t>
      </w:r>
      <w:r w:rsidRPr="00D27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ква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на </w:t>
      </w:r>
      <w:r w:rsidRPr="00D27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рисунке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? Из каких элементов она состоит? </w:t>
      </w: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вал и петля внизу</w:t>
      </w:r>
      <w:r w:rsidR="00B055EB"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CF36A3" w:rsidRPr="00D273C0" w:rsidRDefault="00CF36A3" w:rsidP="008321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е буквы</w:t>
      </w: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D273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proofErr w:type="spellEnd"/>
      <w:r w:rsidRPr="00D2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чертаниями дятла (когда дятел «лечит» деревья, </w:t>
      </w:r>
      <w:r w:rsidRPr="00D27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вост его для опоры направлен вниз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пирается в ствол).</w:t>
      </w: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F36A3" w:rsidRPr="00D273C0" w:rsidRDefault="00CF36A3" w:rsidP="00CF36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изученного материала</w:t>
      </w:r>
    </w:p>
    <w:p w:rsidR="00A5174B" w:rsidRPr="00D273C0" w:rsidRDefault="00A5174B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7B0" w:rsidRPr="00D273C0" w:rsidRDefault="00B347B0" w:rsidP="00CF36A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73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гимнастика</w:t>
      </w:r>
      <w:r w:rsidR="00270F93" w:rsidRPr="00D273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proofErr w:type="spellStart"/>
      <w:r w:rsidR="00270F93" w:rsidRPr="00D273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инезиоскороговорка</w:t>
      </w:r>
      <w:proofErr w:type="spellEnd"/>
      <w:r w:rsidR="00270F93" w:rsidRPr="00D273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270F93" w:rsidRPr="00D273C0" w:rsidRDefault="00270F93" w:rsidP="00CF36A3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0F93" w:rsidRPr="00D273C0" w:rsidRDefault="00270F93" w:rsidP="00270F9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дим кисель черничный.</w:t>
      </w:r>
    </w:p>
    <w:p w:rsidR="00270F93" w:rsidRPr="00D273C0" w:rsidRDefault="00270F93" w:rsidP="00270F9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 у нас отличный.</w:t>
      </w:r>
    </w:p>
    <w:p w:rsidR="00270F93" w:rsidRPr="00D273C0" w:rsidRDefault="00270F93" w:rsidP="00270F9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сы черничные</w:t>
      </w:r>
    </w:p>
    <w:p w:rsidR="00270F93" w:rsidRPr="00D273C0" w:rsidRDefault="00270F93" w:rsidP="00270F9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импатичные.</w:t>
      </w:r>
    </w:p>
    <w:p w:rsidR="00270F93" w:rsidRPr="00D273C0" w:rsidRDefault="00270F9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4B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шите число</w:t>
      </w:r>
      <w:r w:rsidR="00A5174B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 декабря </w:t>
      </w:r>
    </w:p>
    <w:p w:rsidR="00A5174B" w:rsidRPr="00D273C0" w:rsidRDefault="00A5174B" w:rsidP="00CF36A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утка чистописания</w:t>
      </w:r>
    </w:p>
    <w:p w:rsidR="00A5174B" w:rsidRPr="00D273C0" w:rsidRDefault="00A5174B" w:rsidP="00CF36A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ишем наши изучаемые буквы. </w:t>
      </w:r>
    </w:p>
    <w:p w:rsidR="00B055EB" w:rsidRPr="00D273C0" w:rsidRDefault="00B055EB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дбдбдбдбдбдб</w:t>
      </w:r>
      <w:proofErr w:type="spellEnd"/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ба да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о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о </w:t>
      </w:r>
      <w:proofErr w:type="spellStart"/>
      <w:proofErr w:type="gramStart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у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у</w:t>
      </w:r>
      <w:proofErr w:type="spellEnd"/>
      <w:proofErr w:type="gramEnd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я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я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ё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ё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ю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ю</w:t>
      </w:r>
      <w:proofErr w:type="spellEnd"/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72FFE" w:rsidRPr="00D273C0" w:rsidRDefault="00CF36A3" w:rsidP="00A72FFE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«Шифровальщики». </w:t>
      </w:r>
    </w:p>
    <w:p w:rsidR="00CF36A3" w:rsidRPr="00D273C0" w:rsidRDefault="00A72FFE" w:rsidP="008321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270F93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поиграем в игру, которую для вас приготовил дятел.</w:t>
      </w:r>
      <w:r w:rsidR="00CF36A3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задача получить секретный шифр из десяти букв</w:t>
      </w:r>
      <w:proofErr w:type="gramStart"/>
      <w:r w:rsidR="00CF36A3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CF36A3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Я буду читать вам слова, их будет 10, ваша задача внимательно слушать и записать под каждой цифрой букву Б или Д. В каждом слове будут разные буквы, и у нас получится секретный код.</w:t>
      </w:r>
    </w:p>
    <w:p w:rsidR="00A5174B" w:rsidRPr="00D273C0" w:rsidRDefault="00A5174B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98"/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CF36A3" w:rsidRPr="00D273C0" w:rsidTr="0083216D">
        <w:tc>
          <w:tcPr>
            <w:tcW w:w="1098" w:type="dxa"/>
          </w:tcPr>
          <w:p w:rsidR="00CF36A3" w:rsidRPr="00D273C0" w:rsidRDefault="00CF36A3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CF36A3" w:rsidRPr="00D273C0" w:rsidRDefault="00CF36A3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CF36A3" w:rsidRPr="00D273C0" w:rsidRDefault="00CF36A3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</w:tcPr>
          <w:p w:rsidR="00CF36A3" w:rsidRPr="00D273C0" w:rsidRDefault="00CF36A3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CF36A3" w:rsidRPr="00D273C0" w:rsidRDefault="00CF36A3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9" w:type="dxa"/>
          </w:tcPr>
          <w:p w:rsidR="00CF36A3" w:rsidRPr="00D273C0" w:rsidRDefault="00CF36A3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9" w:type="dxa"/>
          </w:tcPr>
          <w:p w:rsidR="00CF36A3" w:rsidRPr="00D273C0" w:rsidRDefault="00CF36A3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9" w:type="dxa"/>
          </w:tcPr>
          <w:p w:rsidR="00CF36A3" w:rsidRPr="00D273C0" w:rsidRDefault="00CF36A3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</w:tcPr>
          <w:p w:rsidR="00CF36A3" w:rsidRPr="00D273C0" w:rsidRDefault="00CF36A3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9" w:type="dxa"/>
          </w:tcPr>
          <w:p w:rsidR="00CF36A3" w:rsidRPr="00D273C0" w:rsidRDefault="00CF36A3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F36A3" w:rsidRPr="00D273C0" w:rsidTr="0083216D">
        <w:tc>
          <w:tcPr>
            <w:tcW w:w="1098" w:type="dxa"/>
          </w:tcPr>
          <w:p w:rsidR="00CF36A3" w:rsidRPr="00D273C0" w:rsidRDefault="007432D4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098" w:type="dxa"/>
          </w:tcPr>
          <w:p w:rsidR="00CF36A3" w:rsidRPr="00D273C0" w:rsidRDefault="007432D4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099" w:type="dxa"/>
          </w:tcPr>
          <w:p w:rsidR="00CF36A3" w:rsidRPr="00D273C0" w:rsidRDefault="007432D4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099" w:type="dxa"/>
          </w:tcPr>
          <w:p w:rsidR="00CF36A3" w:rsidRPr="00D273C0" w:rsidRDefault="007432D4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099" w:type="dxa"/>
          </w:tcPr>
          <w:p w:rsidR="00CF36A3" w:rsidRPr="00D273C0" w:rsidRDefault="007432D4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099" w:type="dxa"/>
          </w:tcPr>
          <w:p w:rsidR="00CF36A3" w:rsidRPr="00D273C0" w:rsidRDefault="007432D4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099" w:type="dxa"/>
          </w:tcPr>
          <w:p w:rsidR="00CF36A3" w:rsidRPr="00D273C0" w:rsidRDefault="007432D4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099" w:type="dxa"/>
          </w:tcPr>
          <w:p w:rsidR="00CF36A3" w:rsidRPr="00D273C0" w:rsidRDefault="007432D4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099" w:type="dxa"/>
          </w:tcPr>
          <w:p w:rsidR="00CF36A3" w:rsidRPr="00D273C0" w:rsidRDefault="007432D4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099" w:type="dxa"/>
          </w:tcPr>
          <w:p w:rsidR="00CF36A3" w:rsidRPr="00D273C0" w:rsidRDefault="007432D4" w:rsidP="008321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</w:tr>
    </w:tbl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: </w:t>
      </w:r>
    </w:p>
    <w:p w:rsidR="00CF36A3" w:rsidRPr="00D273C0" w:rsidRDefault="00A5174B" w:rsidP="00CF36A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а, работа, яблоко</w:t>
      </w:r>
      <w:r w:rsidR="00CF36A3"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ебро, рубль, денёк, двойка, брызги, булка, сундук.</w:t>
      </w:r>
    </w:p>
    <w:p w:rsidR="00A5174B" w:rsidRPr="00D273C0" w:rsidRDefault="00A5174B" w:rsidP="00CF36A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36A3" w:rsidRPr="00D273C0" w:rsidRDefault="00D273C0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36A3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меняемся тетрадями и сверим ваши коды.  </w:t>
      </w: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36A3" w:rsidRPr="00D273C0" w:rsidRDefault="00A5174B" w:rsidP="00A72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</w:t>
      </w:r>
      <w:r w:rsidR="00CF36A3" w:rsidRPr="00D273C0">
        <w:rPr>
          <w:rFonts w:ascii="Times New Roman" w:hAnsi="Times New Roman" w:cs="Times New Roman"/>
          <w:b/>
          <w:bCs/>
          <w:sz w:val="28"/>
          <w:szCs w:val="28"/>
        </w:rPr>
        <w:t>«Добавь слог» (игра с мячом).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бавить слог со </w:t>
      </w:r>
      <w:proofErr w:type="gram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м [б</w:t>
      </w:r>
      <w:proofErr w:type="gram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] или звуком [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]:</w:t>
      </w:r>
    </w:p>
    <w:p w:rsidR="00CF36A3" w:rsidRPr="00D273C0" w:rsidRDefault="00CF36A3" w:rsidP="00CF36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тру -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.</w:t>
      </w:r>
    </w:p>
    <w:p w:rsidR="00CF36A3" w:rsidRDefault="00CF36A3" w:rsidP="00CF36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808" w:rsidRPr="00600808" w:rsidRDefault="00600808" w:rsidP="00CF36A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808">
        <w:rPr>
          <w:rFonts w:ascii="Times New Roman" w:hAnsi="Times New Roman" w:cs="Times New Roman"/>
          <w:b/>
          <w:sz w:val="28"/>
          <w:szCs w:val="28"/>
          <w:u w:val="single"/>
        </w:rPr>
        <w:t>Зрительная гимнастика</w:t>
      </w:r>
    </w:p>
    <w:p w:rsidR="00600808" w:rsidRPr="00D273C0" w:rsidRDefault="00600808" w:rsidP="00CF36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174B" w:rsidRPr="00D273C0" w:rsidRDefault="00A5174B" w:rsidP="00A517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CF36A3" w:rsidRPr="00D273C0">
        <w:rPr>
          <w:rFonts w:ascii="Times New Roman" w:hAnsi="Times New Roman" w:cs="Times New Roman"/>
          <w:b/>
          <w:sz w:val="28"/>
          <w:szCs w:val="28"/>
        </w:rPr>
        <w:t>гра «Паутинка»</w:t>
      </w:r>
      <w:r w:rsidR="00CF36A3" w:rsidRPr="00D2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A3" w:rsidRPr="00D273C0" w:rsidRDefault="00CF36A3" w:rsidP="00A517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(Дефектолог раздает карточки для игры «Паутинка»)</w:t>
      </w:r>
    </w:p>
    <w:tbl>
      <w:tblPr>
        <w:tblW w:w="0" w:type="auto"/>
        <w:tblLook w:val="04A0"/>
      </w:tblPr>
      <w:tblGrid>
        <w:gridCol w:w="10456"/>
      </w:tblGrid>
      <w:tr w:rsidR="00CF36A3" w:rsidRPr="00D273C0" w:rsidTr="00F972BE">
        <w:tc>
          <w:tcPr>
            <w:tcW w:w="10456" w:type="dxa"/>
          </w:tcPr>
          <w:p w:rsidR="00CF36A3" w:rsidRPr="00D273C0" w:rsidRDefault="00CF36A3" w:rsidP="008321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3DB1" w:rsidRPr="00D273C0" w:rsidRDefault="00CF36A3" w:rsidP="00DE3D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ред каждым из вас «Паутинка», в</w:t>
            </w:r>
            <w:r w:rsidR="00A5174B" w:rsidRPr="00D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утри нее спрятаны слова. Слова </w:t>
            </w:r>
            <w:r w:rsidRPr="00D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ены на слоги. Следите глазами по линиям между слогами, и вы разгадаете, какие именно слова спрятаны в паутине.</w:t>
            </w:r>
          </w:p>
          <w:p w:rsidR="00CF36A3" w:rsidRPr="00D273C0" w:rsidRDefault="00600808" w:rsidP="00F972BE">
            <w:pPr>
              <w:ind w:firstLine="708"/>
              <w:rPr>
                <w:lang w:eastAsia="ru-RU"/>
              </w:rPr>
            </w:pPr>
            <w:r w:rsidRPr="00600808">
              <w:rPr>
                <w:noProof/>
                <w:lang w:eastAsia="ru-RU"/>
              </w:rPr>
              <w:drawing>
                <wp:inline distT="0" distB="0" distL="0" distR="0">
                  <wp:extent cx="3510960" cy="3968913"/>
                  <wp:effectExtent l="19050" t="0" r="0" b="0"/>
                  <wp:docPr id="1" name="Рисунок 0" descr="паути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утинк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517" cy="399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6A3" w:rsidRPr="00D273C0" w:rsidRDefault="00CF36A3" w:rsidP="008321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Что у вас получилось? </w:t>
            </w:r>
            <w:r w:rsidR="00A72FFE" w:rsidRPr="00D273C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(дерево, белка, дятел, </w:t>
            </w:r>
            <w:r w:rsidRPr="00D273C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уб, рябчик, медведь, дупло, ягоды)</w:t>
            </w:r>
            <w:proofErr w:type="gramEnd"/>
          </w:p>
          <w:p w:rsidR="00CF36A3" w:rsidRPr="00D273C0" w:rsidRDefault="00CF36A3" w:rsidP="008321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D273C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Запишите слова в тетрадь</w:t>
            </w:r>
            <w:r w:rsidRPr="00D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дчеркните букву, у которой «хвостик» смотрит вверх одной чертой, у которой «хвостик» смотрит вниз двумя чертами.</w:t>
            </w:r>
          </w:p>
          <w:p w:rsidR="00CF36A3" w:rsidRPr="00D273C0" w:rsidRDefault="00CF36A3" w:rsidP="0083216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Сколько черточек будет под буквой</w:t>
            </w:r>
            <w:proofErr w:type="gramStart"/>
            <w:r w:rsidRPr="00D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73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D273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73C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одна)</w:t>
            </w:r>
            <w:r w:rsidRPr="00D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 Под буквой</w:t>
            </w:r>
            <w:proofErr w:type="gramStart"/>
            <w:r w:rsidRPr="00D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73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gramEnd"/>
            <w:r w:rsidRPr="00D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Pr="00D273C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две)</w:t>
            </w:r>
          </w:p>
          <w:p w:rsidR="00CF36A3" w:rsidRPr="00D273C0" w:rsidRDefault="00CF36A3" w:rsidP="008321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36A3" w:rsidRPr="00D273C0" w:rsidRDefault="00CF36A3" w:rsidP="00CF36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6A3" w:rsidRPr="00D273C0" w:rsidRDefault="00F972BE" w:rsidP="00A72FF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 xml:space="preserve">Работа на карточках. </w:t>
      </w:r>
      <w:r w:rsidRPr="00D273C0">
        <w:rPr>
          <w:rFonts w:ascii="Times New Roman" w:hAnsi="Times New Roman" w:cs="Times New Roman"/>
          <w:sz w:val="28"/>
          <w:szCs w:val="28"/>
          <w:shd w:val="clear" w:color="auto" w:fill="FFFFFF"/>
        </w:rPr>
        <w:t>Вставь букву в слова и подели их между белкой и дятлом.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72BE" w:rsidRPr="00D273C0" w:rsidRDefault="00F972BE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2BE" w:rsidRPr="00D273C0" w:rsidRDefault="00F972BE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 xml:space="preserve">Вставь пропущенные буквы и подели слова между </w:t>
      </w:r>
      <w:r w:rsidR="00F972BE" w:rsidRPr="00D273C0">
        <w:rPr>
          <w:rFonts w:ascii="Times New Roman" w:hAnsi="Times New Roman" w:cs="Times New Roman"/>
          <w:sz w:val="28"/>
          <w:szCs w:val="28"/>
        </w:rPr>
        <w:t>белкой и дятлом</w:t>
      </w:r>
      <w:r w:rsidRPr="00D273C0">
        <w:rPr>
          <w:rFonts w:ascii="Times New Roman" w:hAnsi="Times New Roman" w:cs="Times New Roman"/>
          <w:sz w:val="28"/>
          <w:szCs w:val="28"/>
        </w:rPr>
        <w:t>.</w:t>
      </w:r>
    </w:p>
    <w:p w:rsidR="00245055" w:rsidRPr="00D273C0" w:rsidRDefault="00245055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C29" w:rsidRPr="00D273C0" w:rsidRDefault="00824C29" w:rsidP="00CF36A3">
      <w:pPr>
        <w:pStyle w:val="a3"/>
        <w:rPr>
          <w:rFonts w:ascii="Times New Roman" w:hAnsi="Times New Roman" w:cs="Times New Roman"/>
          <w:sz w:val="28"/>
          <w:szCs w:val="28"/>
        </w:rPr>
        <w:sectPr w:rsidR="00824C29" w:rsidRPr="00D273C0" w:rsidSect="0083216D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F36A3" w:rsidRPr="00D273C0" w:rsidRDefault="00824C29" w:rsidP="00CF3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29608" cy="1233377"/>
            <wp:effectExtent l="19050" t="0" r="8642" b="0"/>
            <wp:docPr id="6" name="Рисунок 3" descr="б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343" cy="12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29" w:rsidRPr="00D273C0" w:rsidRDefault="00824C29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5E2" w:rsidRPr="00D273C0" w:rsidRDefault="005C15E2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C29" w:rsidRPr="00D273C0" w:rsidRDefault="00824C29" w:rsidP="00CF36A3">
      <w:pPr>
        <w:pStyle w:val="a3"/>
        <w:rPr>
          <w:rFonts w:ascii="Times New Roman" w:hAnsi="Times New Roman" w:cs="Times New Roman"/>
          <w:sz w:val="28"/>
          <w:szCs w:val="28"/>
        </w:rPr>
        <w:sectPr w:rsidR="00824C29" w:rsidRPr="00D273C0" w:rsidSect="00824C29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 w:rsidRPr="00D27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1999" cy="1509823"/>
            <wp:effectExtent l="19050" t="0" r="0" b="0"/>
            <wp:docPr id="7" name="Рисунок 2" descr="Dy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at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85" cy="15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29" w:rsidRPr="00D273C0" w:rsidRDefault="00824C29" w:rsidP="00CF3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lastRenderedPageBreak/>
        <w:t>_______________________                                      _________________________</w:t>
      </w:r>
    </w:p>
    <w:p w:rsidR="00824C29" w:rsidRPr="00D273C0" w:rsidRDefault="00824C29" w:rsidP="00CF3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______________________</w:t>
      </w:r>
      <w:r w:rsidR="005C15E2" w:rsidRPr="00D273C0">
        <w:rPr>
          <w:rFonts w:ascii="Times New Roman" w:hAnsi="Times New Roman" w:cs="Times New Roman"/>
          <w:sz w:val="28"/>
          <w:szCs w:val="28"/>
        </w:rPr>
        <w:t>_</w:t>
      </w:r>
      <w:r w:rsidRPr="00D273C0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</w:t>
      </w:r>
    </w:p>
    <w:p w:rsidR="00824C29" w:rsidRPr="00D273C0" w:rsidRDefault="00824C29" w:rsidP="00CF3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_______________________                                      _________________________</w:t>
      </w:r>
    </w:p>
    <w:p w:rsidR="00824C29" w:rsidRPr="00D273C0" w:rsidRDefault="00824C29" w:rsidP="00CF3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______________________</w:t>
      </w:r>
      <w:r w:rsidR="005C15E2" w:rsidRPr="00D273C0">
        <w:rPr>
          <w:rFonts w:ascii="Times New Roman" w:hAnsi="Times New Roman" w:cs="Times New Roman"/>
          <w:sz w:val="28"/>
          <w:szCs w:val="28"/>
        </w:rPr>
        <w:t>_</w:t>
      </w:r>
      <w:r w:rsidRPr="00D273C0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</w:t>
      </w:r>
    </w:p>
    <w:p w:rsidR="00824C29" w:rsidRPr="00D273C0" w:rsidRDefault="00824C29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E1A" w:rsidRPr="00D273C0" w:rsidRDefault="00F64E1A" w:rsidP="00CF36A3">
      <w:pPr>
        <w:pStyle w:val="a3"/>
        <w:rPr>
          <w:rFonts w:ascii="Times New Roman" w:hAnsi="Times New Roman" w:cs="Times New Roman"/>
          <w:sz w:val="28"/>
          <w:szCs w:val="28"/>
        </w:rPr>
        <w:sectPr w:rsidR="00F64E1A" w:rsidRPr="00D273C0" w:rsidSect="00824C29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F36A3" w:rsidRPr="00D273C0" w:rsidRDefault="00F64E1A" w:rsidP="00CF3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lastRenderedPageBreak/>
        <w:t>Слова:</w:t>
      </w:r>
      <w:r w:rsidRPr="00D273C0">
        <w:rPr>
          <w:rFonts w:ascii="Times New Roman" w:hAnsi="Times New Roman" w:cs="Times New Roman"/>
          <w:sz w:val="28"/>
          <w:szCs w:val="28"/>
        </w:rPr>
        <w:t xml:space="preserve"> </w:t>
      </w:r>
      <w:r w:rsidR="00CF36A3" w:rsidRPr="00D273C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CF36A3" w:rsidRPr="00D273C0">
        <w:rPr>
          <w:rFonts w:ascii="Times New Roman" w:hAnsi="Times New Roman" w:cs="Times New Roman"/>
          <w:sz w:val="28"/>
          <w:szCs w:val="28"/>
        </w:rPr>
        <w:t>егемот</w:t>
      </w:r>
      <w:proofErr w:type="spellEnd"/>
      <w:r w:rsidRPr="00D273C0">
        <w:rPr>
          <w:rFonts w:ascii="Times New Roman" w:hAnsi="Times New Roman" w:cs="Times New Roman"/>
          <w:sz w:val="28"/>
          <w:szCs w:val="28"/>
        </w:rPr>
        <w:t xml:space="preserve">, </w:t>
      </w:r>
      <w:r w:rsidR="00CF36A3" w:rsidRPr="00D273C0">
        <w:rPr>
          <w:rFonts w:ascii="Times New Roman" w:hAnsi="Times New Roman" w:cs="Times New Roman"/>
          <w:sz w:val="28"/>
          <w:szCs w:val="28"/>
        </w:rPr>
        <w:t>за…бор</w:t>
      </w:r>
      <w:r w:rsidRPr="00D273C0">
        <w:rPr>
          <w:rFonts w:ascii="Times New Roman" w:hAnsi="Times New Roman" w:cs="Times New Roman"/>
          <w:sz w:val="28"/>
          <w:szCs w:val="28"/>
        </w:rPr>
        <w:t xml:space="preserve">, </w:t>
      </w:r>
      <w:r w:rsidR="00CF36A3" w:rsidRPr="00D273C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CF36A3" w:rsidRPr="00D273C0">
        <w:rPr>
          <w:rFonts w:ascii="Times New Roman" w:hAnsi="Times New Roman" w:cs="Times New Roman"/>
          <w:sz w:val="28"/>
          <w:szCs w:val="28"/>
        </w:rPr>
        <w:t>илет</w:t>
      </w:r>
      <w:proofErr w:type="spellEnd"/>
      <w:r w:rsidRPr="00D273C0">
        <w:rPr>
          <w:rFonts w:ascii="Times New Roman" w:hAnsi="Times New Roman" w:cs="Times New Roman"/>
          <w:sz w:val="28"/>
          <w:szCs w:val="28"/>
        </w:rPr>
        <w:t xml:space="preserve">, </w:t>
      </w:r>
      <w:r w:rsidR="00CF36A3" w:rsidRPr="00D273C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CF36A3" w:rsidRPr="00D273C0">
        <w:rPr>
          <w:rFonts w:ascii="Times New Roman" w:hAnsi="Times New Roman" w:cs="Times New Roman"/>
          <w:sz w:val="28"/>
          <w:szCs w:val="28"/>
        </w:rPr>
        <w:t>ирижёр</w:t>
      </w:r>
      <w:proofErr w:type="spellEnd"/>
      <w:r w:rsidRPr="00D273C0">
        <w:rPr>
          <w:rFonts w:ascii="Times New Roman" w:hAnsi="Times New Roman" w:cs="Times New Roman"/>
          <w:sz w:val="28"/>
          <w:szCs w:val="28"/>
        </w:rPr>
        <w:t xml:space="preserve">, </w:t>
      </w:r>
      <w:r w:rsidR="00CF36A3" w:rsidRPr="00D273C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CF36A3" w:rsidRPr="00D273C0">
        <w:rPr>
          <w:rFonts w:ascii="Times New Roman" w:hAnsi="Times New Roman" w:cs="Times New Roman"/>
          <w:sz w:val="28"/>
          <w:szCs w:val="28"/>
        </w:rPr>
        <w:t>рови</w:t>
      </w:r>
      <w:proofErr w:type="spellEnd"/>
      <w:r w:rsidRPr="00D273C0">
        <w:rPr>
          <w:rFonts w:ascii="Times New Roman" w:hAnsi="Times New Roman" w:cs="Times New Roman"/>
          <w:sz w:val="28"/>
          <w:szCs w:val="28"/>
        </w:rPr>
        <w:t xml:space="preserve">, </w:t>
      </w:r>
      <w:r w:rsidR="00CF36A3" w:rsidRPr="00D273C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CF36A3" w:rsidRPr="00D273C0">
        <w:rPr>
          <w:rFonts w:ascii="Times New Roman" w:hAnsi="Times New Roman" w:cs="Times New Roman"/>
          <w:sz w:val="28"/>
          <w:szCs w:val="28"/>
        </w:rPr>
        <w:t>орога</w:t>
      </w:r>
      <w:proofErr w:type="spellEnd"/>
      <w:r w:rsidRPr="00D273C0">
        <w:rPr>
          <w:rFonts w:ascii="Times New Roman" w:hAnsi="Times New Roman" w:cs="Times New Roman"/>
          <w:sz w:val="28"/>
          <w:szCs w:val="28"/>
        </w:rPr>
        <w:t xml:space="preserve">, </w:t>
      </w:r>
      <w:r w:rsidR="00CF36A3" w:rsidRPr="00D273C0">
        <w:rPr>
          <w:rFonts w:ascii="Times New Roman" w:hAnsi="Times New Roman" w:cs="Times New Roman"/>
          <w:sz w:val="28"/>
          <w:szCs w:val="28"/>
        </w:rPr>
        <w:t>кори…ор</w:t>
      </w:r>
      <w:r w:rsidRPr="00D273C0">
        <w:rPr>
          <w:rFonts w:ascii="Times New Roman" w:hAnsi="Times New Roman" w:cs="Times New Roman"/>
          <w:sz w:val="28"/>
          <w:szCs w:val="28"/>
        </w:rPr>
        <w:t xml:space="preserve">, </w:t>
      </w:r>
      <w:r w:rsidR="00CF36A3" w:rsidRPr="00D273C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CF36A3" w:rsidRPr="00D273C0">
        <w:rPr>
          <w:rFonts w:ascii="Times New Roman" w:hAnsi="Times New Roman" w:cs="Times New Roman"/>
          <w:sz w:val="28"/>
          <w:szCs w:val="28"/>
        </w:rPr>
        <w:t>упло</w:t>
      </w:r>
      <w:proofErr w:type="spellEnd"/>
      <w:r w:rsidRPr="00D273C0">
        <w:rPr>
          <w:rFonts w:ascii="Times New Roman" w:hAnsi="Times New Roman" w:cs="Times New Roman"/>
          <w:sz w:val="28"/>
          <w:szCs w:val="28"/>
        </w:rPr>
        <w:t>.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CF36A3" w:rsidRPr="00D273C0" w:rsidSect="00824C29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4E1A" w:rsidRPr="00D273C0" w:rsidRDefault="00F64E1A" w:rsidP="00CF36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6A3" w:rsidRPr="00600808" w:rsidRDefault="00CF36A3" w:rsidP="00CF36A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600808">
        <w:rPr>
          <w:rFonts w:ascii="Times New Roman" w:hAnsi="Times New Roman" w:cs="Times New Roman"/>
          <w:b/>
          <w:sz w:val="32"/>
          <w:szCs w:val="32"/>
          <w:u w:val="single"/>
        </w:rPr>
        <w:t>Физминутка</w:t>
      </w:r>
      <w:proofErr w:type="spellEnd"/>
      <w:r w:rsidRPr="0060080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83216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73C0">
        <w:rPr>
          <w:rFonts w:ascii="Times New Roman" w:hAnsi="Times New Roman" w:cs="Times New Roman"/>
          <w:iCs/>
          <w:sz w:val="28"/>
          <w:szCs w:val="28"/>
        </w:rPr>
        <w:t>-А теперь давайте немного отдохнем. Поскольку отличительный элемент буквы “</w:t>
      </w:r>
      <w:r w:rsidRPr="00D273C0">
        <w:rPr>
          <w:rFonts w:ascii="Times New Roman" w:hAnsi="Times New Roman" w:cs="Times New Roman"/>
          <w:i/>
          <w:iCs/>
          <w:sz w:val="28"/>
          <w:szCs w:val="28"/>
        </w:rPr>
        <w:t>б” </w:t>
      </w:r>
      <w:r w:rsidRPr="00D273C0">
        <w:rPr>
          <w:rFonts w:ascii="Times New Roman" w:hAnsi="Times New Roman" w:cs="Times New Roman"/>
          <w:iCs/>
          <w:sz w:val="28"/>
          <w:szCs w:val="28"/>
        </w:rPr>
        <w:t>(хвостик) направлен вверх, а “хвостик” буквы </w:t>
      </w:r>
      <w:r w:rsidRPr="00D273C0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D273C0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D273C0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D273C0">
        <w:rPr>
          <w:rFonts w:ascii="Times New Roman" w:hAnsi="Times New Roman" w:cs="Times New Roman"/>
          <w:iCs/>
          <w:sz w:val="28"/>
          <w:szCs w:val="28"/>
        </w:rPr>
        <w:t>  – вниз, вы будете поднимать вверх руки, когда услышите</w:t>
      </w:r>
      <w:r w:rsidR="009069BC" w:rsidRPr="00D273C0">
        <w:rPr>
          <w:rFonts w:ascii="Times New Roman" w:hAnsi="Times New Roman" w:cs="Times New Roman"/>
          <w:iCs/>
          <w:sz w:val="28"/>
          <w:szCs w:val="28"/>
        </w:rPr>
        <w:t xml:space="preserve"> слога,</w:t>
      </w:r>
      <w:r w:rsidRPr="00D273C0">
        <w:rPr>
          <w:rFonts w:ascii="Times New Roman" w:hAnsi="Times New Roman" w:cs="Times New Roman"/>
          <w:iCs/>
          <w:sz w:val="28"/>
          <w:szCs w:val="28"/>
        </w:rPr>
        <w:t xml:space="preserve"> слова со звуком [Б]</w:t>
      </w:r>
      <w:r w:rsidR="009069BC" w:rsidRPr="00D273C0">
        <w:rPr>
          <w:rFonts w:ascii="Times New Roman" w:hAnsi="Times New Roman" w:cs="Times New Roman"/>
          <w:iCs/>
          <w:sz w:val="28"/>
          <w:szCs w:val="28"/>
        </w:rPr>
        <w:t>- [Б’]</w:t>
      </w:r>
      <w:r w:rsidRPr="00D273C0">
        <w:rPr>
          <w:rFonts w:ascii="Times New Roman" w:hAnsi="Times New Roman" w:cs="Times New Roman"/>
          <w:iCs/>
          <w:sz w:val="28"/>
          <w:szCs w:val="28"/>
        </w:rPr>
        <w:t xml:space="preserve">, и будете приседать, когда звук [Д] </w:t>
      </w:r>
      <w:r w:rsidR="009069BC" w:rsidRPr="00D273C0">
        <w:rPr>
          <w:rFonts w:ascii="Times New Roman" w:hAnsi="Times New Roman" w:cs="Times New Roman"/>
          <w:iCs/>
          <w:sz w:val="28"/>
          <w:szCs w:val="28"/>
        </w:rPr>
        <w:t>[Д’</w:t>
      </w:r>
      <w:proofErr w:type="gramStart"/>
      <w:r w:rsidR="009069BC" w:rsidRPr="00D273C0">
        <w:rPr>
          <w:rFonts w:ascii="Times New Roman" w:hAnsi="Times New Roman" w:cs="Times New Roman"/>
          <w:iCs/>
          <w:sz w:val="28"/>
          <w:szCs w:val="28"/>
        </w:rPr>
        <w:t>]</w:t>
      </w:r>
      <w:r w:rsidRPr="00D273C0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D273C0">
        <w:rPr>
          <w:rFonts w:ascii="Times New Roman" w:hAnsi="Times New Roman" w:cs="Times New Roman"/>
          <w:iCs/>
          <w:sz w:val="28"/>
          <w:szCs w:val="28"/>
        </w:rPr>
        <w:t xml:space="preserve">слышите:  </w:t>
      </w:r>
    </w:p>
    <w:p w:rsidR="00CF36A3" w:rsidRPr="00D273C0" w:rsidRDefault="00CF36A3" w:rsidP="0083216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, </w:t>
      </w:r>
      <w:proofErr w:type="spellStart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</w:t>
      </w:r>
      <w:proofErr w:type="spellEnd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</w:t>
      </w:r>
      <w:proofErr w:type="spellEnd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</w:t>
      </w:r>
      <w:proofErr w:type="spellEnd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</w:t>
      </w:r>
      <w:proofErr w:type="spellEnd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ы</w:t>
      </w:r>
      <w:proofErr w:type="spellEnd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бо</w:t>
      </w:r>
      <w:proofErr w:type="spellEnd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лбы, </w:t>
      </w:r>
      <w:proofErr w:type="spellStart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да</w:t>
      </w:r>
      <w:proofErr w:type="gramStart"/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D273C0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D273C0">
        <w:rPr>
          <w:rFonts w:ascii="Times New Roman" w:hAnsi="Times New Roman" w:cs="Times New Roman"/>
          <w:i/>
          <w:iCs/>
          <w:sz w:val="28"/>
          <w:szCs w:val="28"/>
        </w:rPr>
        <w:t>ом</w:t>
      </w:r>
      <w:proofErr w:type="spellEnd"/>
      <w:r w:rsidRPr="00D273C0">
        <w:rPr>
          <w:rFonts w:ascii="Times New Roman" w:hAnsi="Times New Roman" w:cs="Times New Roman"/>
          <w:i/>
          <w:iCs/>
          <w:sz w:val="28"/>
          <w:szCs w:val="28"/>
        </w:rPr>
        <w:t>, банк, боты, бант, духи, два, забота, рыба.</w:t>
      </w:r>
    </w:p>
    <w:p w:rsidR="00CF36A3" w:rsidRPr="00D273C0" w:rsidRDefault="00CF36A3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4E1A" w:rsidRPr="00D273C0" w:rsidRDefault="00CF36A3" w:rsidP="00832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 xml:space="preserve">-Дятел предлагает нам </w:t>
      </w:r>
      <w:r w:rsidR="009069BC" w:rsidRPr="00D273C0">
        <w:rPr>
          <w:rFonts w:ascii="Times New Roman" w:hAnsi="Times New Roman" w:cs="Times New Roman"/>
          <w:sz w:val="28"/>
          <w:szCs w:val="28"/>
        </w:rPr>
        <w:t>новое задание.</w:t>
      </w:r>
    </w:p>
    <w:p w:rsidR="00D273C0" w:rsidRPr="00D273C0" w:rsidRDefault="00D273C0" w:rsidP="00D273C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FC12BE" w:rsidP="00F64E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="00F64E1A" w:rsidRPr="00D27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A43B82" w:rsidRPr="00D273C0">
        <w:rPr>
          <w:rFonts w:ascii="Times New Roman" w:hAnsi="Times New Roman" w:cs="Times New Roman"/>
          <w:b/>
          <w:sz w:val="28"/>
          <w:szCs w:val="28"/>
        </w:rPr>
        <w:t xml:space="preserve"> «Составь</w:t>
      </w:r>
      <w:r w:rsidR="00CF36A3" w:rsidRPr="00D273C0">
        <w:rPr>
          <w:rFonts w:ascii="Times New Roman" w:hAnsi="Times New Roman" w:cs="Times New Roman"/>
          <w:b/>
          <w:sz w:val="28"/>
          <w:szCs w:val="28"/>
        </w:rPr>
        <w:t xml:space="preserve"> словосочетания». </w:t>
      </w:r>
    </w:p>
    <w:p w:rsidR="00FB609A" w:rsidRPr="00D273C0" w:rsidRDefault="00FB609A" w:rsidP="00FB609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B609A" w:rsidRPr="00D273C0" w:rsidRDefault="00FB609A" w:rsidP="00FB60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b/>
          <w:i/>
          <w:sz w:val="28"/>
          <w:szCs w:val="28"/>
        </w:rPr>
        <w:t>Слова:</w:t>
      </w:r>
      <w:r w:rsidRPr="00D273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273C0">
        <w:rPr>
          <w:rFonts w:ascii="Times New Roman" w:hAnsi="Times New Roman" w:cs="Times New Roman"/>
          <w:sz w:val="28"/>
          <w:szCs w:val="28"/>
        </w:rPr>
        <w:t>могучий</w:t>
      </w:r>
      <w:proofErr w:type="gramEnd"/>
      <w:r w:rsidRPr="00D273C0">
        <w:rPr>
          <w:rFonts w:ascii="Times New Roman" w:hAnsi="Times New Roman" w:cs="Times New Roman"/>
          <w:sz w:val="28"/>
          <w:szCs w:val="28"/>
        </w:rPr>
        <w:t>, полное, добрая, яркая, вкусные, косолапый.</w:t>
      </w:r>
    </w:p>
    <w:p w:rsidR="00FB609A" w:rsidRPr="00D273C0" w:rsidRDefault="00FB609A" w:rsidP="00FB60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b/>
          <w:i/>
          <w:sz w:val="28"/>
          <w:szCs w:val="28"/>
        </w:rPr>
        <w:t>Картинки:</w:t>
      </w:r>
      <w:r w:rsidRPr="00D273C0">
        <w:rPr>
          <w:rFonts w:ascii="Times New Roman" w:hAnsi="Times New Roman" w:cs="Times New Roman"/>
          <w:sz w:val="28"/>
          <w:szCs w:val="28"/>
        </w:rPr>
        <w:t xml:space="preserve"> дуб, ведро, бананы, бабушка, бабочка, медведь.</w:t>
      </w:r>
    </w:p>
    <w:p w:rsidR="00B347B0" w:rsidRPr="00D273C0" w:rsidRDefault="00A43B82" w:rsidP="00CF3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7860" cy="3062176"/>
            <wp:effectExtent l="19050" t="0" r="0" b="0"/>
            <wp:docPr id="4" name="Рисунок 3" descr="словосочетания нов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восочетания новые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988" cy="307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B0" w:rsidRPr="00D273C0" w:rsidRDefault="00B347B0" w:rsidP="00B347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lastRenderedPageBreak/>
        <w:t xml:space="preserve">Записать словосочетания, подчеркнуть буквы </w:t>
      </w:r>
      <w:proofErr w:type="spellStart"/>
      <w:r w:rsidRPr="00D273C0">
        <w:rPr>
          <w:rFonts w:ascii="Times New Roman" w:hAnsi="Times New Roman" w:cs="Times New Roman"/>
          <w:sz w:val="28"/>
          <w:szCs w:val="28"/>
        </w:rPr>
        <w:t>д-б</w:t>
      </w:r>
      <w:proofErr w:type="spellEnd"/>
      <w:r w:rsidRPr="00D273C0">
        <w:rPr>
          <w:rFonts w:ascii="Times New Roman" w:hAnsi="Times New Roman" w:cs="Times New Roman"/>
          <w:sz w:val="28"/>
          <w:szCs w:val="28"/>
        </w:rPr>
        <w:t>.</w:t>
      </w:r>
    </w:p>
    <w:p w:rsidR="00B347B0" w:rsidRPr="00D273C0" w:rsidRDefault="00B347B0" w:rsidP="00242C2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A3" w:rsidRPr="00D273C0" w:rsidRDefault="00A43B82" w:rsidP="00BA23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Дидактическая игра «Алфавит»</w:t>
      </w:r>
    </w:p>
    <w:p w:rsidR="00A43B82" w:rsidRPr="00D273C0" w:rsidRDefault="00A43B82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7B0" w:rsidRPr="00D273C0" w:rsidRDefault="00CF36A3" w:rsidP="0083216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Выставляется на стенд карточка с игрой 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>«Алфавит». </w:t>
      </w:r>
    </w:p>
    <w:p w:rsidR="00CF36A3" w:rsidRPr="00D273C0" w:rsidRDefault="00CF36A3" w:rsidP="0083216D">
      <w:pPr>
        <w:pStyle w:val="a3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– На доске вы видите алфавит. Каждой букве алфавита соответствует какое-то число. Вам нужно разгадать слова, которые зашифровал бельчонок,  ориентируясь на числа в таблице 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>«Алфавита»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число, которое соответствует букве </w:t>
      </w: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(1),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кве </w:t>
      </w: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 (2),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кве </w:t>
      </w:r>
      <w:proofErr w:type="spellStart"/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spellEnd"/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5)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, разгадайте шифр.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3216D">
        <w:rPr>
          <w:rFonts w:ascii="Times New Roman" w:hAnsi="Times New Roman" w:cs="Times New Roman"/>
          <w:sz w:val="28"/>
          <w:szCs w:val="28"/>
          <w:u w:val="single"/>
        </w:rPr>
        <w:t>(С</w:t>
      </w:r>
      <w:r w:rsidRPr="00D273C0">
        <w:rPr>
          <w:rFonts w:ascii="Times New Roman" w:hAnsi="Times New Roman" w:cs="Times New Roman"/>
          <w:sz w:val="28"/>
          <w:szCs w:val="28"/>
          <w:u w:val="single"/>
        </w:rPr>
        <w:t>лова записать в тетрадь).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Style w:val="a5"/>
          <w:rFonts w:ascii="Times New Roman" w:hAnsi="Times New Roman" w:cs="Times New Roman"/>
          <w:sz w:val="28"/>
          <w:szCs w:val="28"/>
        </w:rPr>
        <w:t>Например: </w:t>
      </w:r>
    </w:p>
    <w:p w:rsidR="00CF36A3" w:rsidRPr="00D273C0" w:rsidRDefault="00CF36A3" w:rsidP="00CF36A3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>2, 16, 18 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>(бор)</w:t>
      </w:r>
      <w:r w:rsidRPr="00D273C0">
        <w:rPr>
          <w:rFonts w:ascii="Times New Roman" w:hAnsi="Times New Roman" w:cs="Times New Roman"/>
          <w:sz w:val="28"/>
          <w:szCs w:val="28"/>
        </w:rPr>
        <w:t>                             5, 33, 20, 6, 13 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>(дятел)</w:t>
      </w:r>
      <w:r w:rsidRPr="00D273C0">
        <w:rPr>
          <w:rFonts w:ascii="Times New Roman" w:hAnsi="Times New Roman" w:cs="Times New Roman"/>
          <w:sz w:val="28"/>
          <w:szCs w:val="28"/>
        </w:rPr>
        <w:t> </w:t>
      </w:r>
      <w:r w:rsidRPr="00D273C0">
        <w:rPr>
          <w:rFonts w:ascii="Times New Roman" w:hAnsi="Times New Roman" w:cs="Times New Roman"/>
          <w:sz w:val="28"/>
          <w:szCs w:val="28"/>
        </w:rPr>
        <w:br/>
        <w:t>18, 29, 2,1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 xml:space="preserve"> (рыба)                       </w:t>
      </w:r>
      <w:r w:rsidR="00A43B82" w:rsidRPr="00D273C0">
        <w:rPr>
          <w:rFonts w:ascii="Times New Roman" w:hAnsi="Times New Roman" w:cs="Times New Roman"/>
          <w:sz w:val="28"/>
          <w:szCs w:val="28"/>
        </w:rPr>
        <w:t>2</w:t>
      </w:r>
      <w:r w:rsidRPr="00D273C0">
        <w:rPr>
          <w:rFonts w:ascii="Times New Roman" w:hAnsi="Times New Roman" w:cs="Times New Roman"/>
          <w:sz w:val="28"/>
          <w:szCs w:val="28"/>
        </w:rPr>
        <w:t>, 21, 19, 29 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>(бусы)</w:t>
      </w:r>
      <w:r w:rsidRPr="00D273C0">
        <w:rPr>
          <w:rFonts w:ascii="Times New Roman" w:hAnsi="Times New Roman" w:cs="Times New Roman"/>
          <w:sz w:val="28"/>
          <w:szCs w:val="28"/>
        </w:rPr>
        <w:br/>
        <w:t>5, 16, 14 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>(дом)</w:t>
      </w:r>
      <w:r w:rsidRPr="00D273C0">
        <w:rPr>
          <w:rFonts w:ascii="Times New Roman" w:hAnsi="Times New Roman" w:cs="Times New Roman"/>
          <w:sz w:val="28"/>
          <w:szCs w:val="28"/>
        </w:rPr>
        <w:t>                            4, 18, 10, 2 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>(гриб)</w:t>
      </w:r>
      <w:r w:rsidRPr="00D273C0">
        <w:rPr>
          <w:rFonts w:ascii="Times New Roman" w:hAnsi="Times New Roman" w:cs="Times New Roman"/>
          <w:sz w:val="28"/>
          <w:szCs w:val="28"/>
        </w:rPr>
        <w:br/>
        <w:t>5, 29, 15, 33 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 xml:space="preserve">(дыня)                    </w:t>
      </w:r>
      <w:r w:rsidRPr="00D273C0">
        <w:rPr>
          <w:rFonts w:ascii="Times New Roman" w:hAnsi="Times New Roman" w:cs="Times New Roman"/>
          <w:sz w:val="28"/>
          <w:szCs w:val="28"/>
        </w:rPr>
        <w:t>13, 16, 5, 12, 1 </w:t>
      </w:r>
      <w:r w:rsidRPr="00D273C0">
        <w:rPr>
          <w:rStyle w:val="a5"/>
          <w:rFonts w:ascii="Times New Roman" w:hAnsi="Times New Roman" w:cs="Times New Roman"/>
          <w:sz w:val="28"/>
          <w:szCs w:val="28"/>
        </w:rPr>
        <w:t>(лодка)</w:t>
      </w:r>
    </w:p>
    <w:p w:rsidR="00CF36A3" w:rsidRPr="00D273C0" w:rsidRDefault="0083216D" w:rsidP="008321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36A3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  </w:t>
      </w:r>
      <w:r w:rsidR="00CF36A3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 теперь</w:t>
      </w:r>
      <w:r w:rsidR="00B347B0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йте предложение с любым понравившимся словом. </w:t>
      </w:r>
      <w:r w:rsidR="00CF36A3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gramStart"/>
      <w:r w:rsidR="00B347B0"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</w:t>
      </w:r>
      <w:r w:rsidR="00CF36A3"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нты ответов детей</w:t>
      </w:r>
      <w:r w:rsidR="00B347B0"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="00B347B0"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B347B0"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сываем самое удачное предложение.</w:t>
      </w:r>
      <w:r w:rsidR="00CF36A3"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CF36A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DB41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вуки и буквы мы различали на занятии?  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то общего в написании букв? </w:t>
      </w: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их состав входит «овал») </w:t>
      </w:r>
    </w:p>
    <w:p w:rsidR="00CF36A3" w:rsidRPr="00D273C0" w:rsidRDefault="00CF36A3" w:rsidP="00DB41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м различаются буквы   </w:t>
      </w:r>
      <w:proofErr w:type="spellStart"/>
      <w:r w:rsidRPr="00D2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 буквы б хвостик смотрит вверх, а у буквы </w:t>
      </w:r>
      <w:proofErr w:type="spellStart"/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spellEnd"/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низ, в состав букв входят разные элементы)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а кого из живых существ похожа буква </w:t>
      </w:r>
      <w:r w:rsidRPr="00D2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белку) А буква </w:t>
      </w:r>
      <w:proofErr w:type="spellStart"/>
      <w:r w:rsidRPr="00D2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spellEnd"/>
      <w:r w:rsidRPr="00D27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 (На дятла) 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F36A3" w:rsidRPr="00D273C0" w:rsidRDefault="00CF36A3" w:rsidP="00CF36A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D273C0">
        <w:rPr>
          <w:rFonts w:ascii="Times New Roman" w:hAnsi="Times New Roman" w:cs="Times New Roman"/>
          <w:b/>
          <w:iCs/>
          <w:sz w:val="28"/>
          <w:szCs w:val="28"/>
        </w:rPr>
        <w:t>Оценка деятельности учащихся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</w:p>
    <w:p w:rsidR="00CF36A3" w:rsidRPr="00D273C0" w:rsidRDefault="00CF36A3" w:rsidP="00CF36A3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D273C0">
        <w:rPr>
          <w:rFonts w:ascii="Times New Roman" w:hAnsi="Times New Roman" w:cs="Times New Roman"/>
          <w:b/>
          <w:iCs/>
          <w:sz w:val="28"/>
          <w:szCs w:val="28"/>
        </w:rPr>
        <w:t>Рефлексия.</w:t>
      </w:r>
      <w:r w:rsidRPr="00D273C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43B82" w:rsidRPr="00D273C0" w:rsidRDefault="00A43B82" w:rsidP="00CF36A3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CF36A3" w:rsidRPr="00D273C0" w:rsidRDefault="00CF36A3" w:rsidP="0083216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73C0">
        <w:rPr>
          <w:rFonts w:ascii="Times New Roman" w:hAnsi="Times New Roman" w:cs="Times New Roman"/>
          <w:iCs/>
          <w:sz w:val="28"/>
          <w:szCs w:val="28"/>
        </w:rPr>
        <w:t>Вы, сегодня м</w:t>
      </w:r>
      <w:r w:rsidR="00A43B82" w:rsidRPr="00D273C0">
        <w:rPr>
          <w:rFonts w:ascii="Times New Roman" w:hAnsi="Times New Roman" w:cs="Times New Roman"/>
          <w:iCs/>
          <w:sz w:val="28"/>
          <w:szCs w:val="28"/>
        </w:rPr>
        <w:t>олодцы! У вас на столе есть угощение для белки</w:t>
      </w:r>
      <w:r w:rsidRPr="00D273C0">
        <w:rPr>
          <w:rFonts w:ascii="Times New Roman" w:hAnsi="Times New Roman" w:cs="Times New Roman"/>
          <w:iCs/>
          <w:sz w:val="28"/>
          <w:szCs w:val="28"/>
        </w:rPr>
        <w:t xml:space="preserve">. Оцените свою </w:t>
      </w:r>
      <w:r w:rsidR="00A43B82" w:rsidRPr="00D273C0">
        <w:rPr>
          <w:rFonts w:ascii="Times New Roman" w:hAnsi="Times New Roman" w:cs="Times New Roman"/>
          <w:iCs/>
          <w:sz w:val="28"/>
          <w:szCs w:val="28"/>
        </w:rPr>
        <w:t>работу</w:t>
      </w:r>
      <w:r w:rsidRPr="00D273C0">
        <w:rPr>
          <w:rFonts w:ascii="Times New Roman" w:hAnsi="Times New Roman" w:cs="Times New Roman"/>
          <w:iCs/>
          <w:sz w:val="28"/>
          <w:szCs w:val="28"/>
        </w:rPr>
        <w:t xml:space="preserve"> на уроке</w:t>
      </w:r>
      <w:r w:rsidR="00EA1EEC" w:rsidRPr="00D273C0">
        <w:rPr>
          <w:rFonts w:ascii="Times New Roman" w:hAnsi="Times New Roman" w:cs="Times New Roman"/>
          <w:iCs/>
          <w:sz w:val="28"/>
          <w:szCs w:val="28"/>
        </w:rPr>
        <w:t>. Если было все понятно, то «положите» свое угощение для белки в дупло. Если были какие-либо трудности, то отдайте угощение белке в лапки. А если было много непонятного, то повесьте угощение на нижний сучок.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ab/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этом наш  урок закончен, спасибо за работу  на занятии!!!</w:t>
      </w:r>
      <w:r w:rsidRPr="00D2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6A3" w:rsidRPr="00D273C0" w:rsidRDefault="00CF36A3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EEC" w:rsidRPr="00D273C0" w:rsidRDefault="00EA1EEC" w:rsidP="00A43B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1EEC" w:rsidRPr="00D273C0" w:rsidSect="0083216D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43B82" w:rsidRPr="00D273C0" w:rsidRDefault="00EA1EEC" w:rsidP="00EA1EE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ОЕ ЗАДАНИЕ</w:t>
      </w:r>
    </w:p>
    <w:p w:rsidR="00EA1EEC" w:rsidRPr="00D273C0" w:rsidRDefault="00EA1EEC" w:rsidP="00EA1EE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EEC" w:rsidRPr="00D273C0" w:rsidRDefault="00EA1EEC" w:rsidP="00EA1EE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B82" w:rsidRPr="00D273C0" w:rsidRDefault="00A43B82" w:rsidP="00A43B82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чи предложения</w:t>
      </w:r>
      <w:r w:rsidR="00EA1EEC" w:rsidRPr="00D2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а на карточках).</w:t>
      </w:r>
    </w:p>
    <w:p w:rsidR="00A43B82" w:rsidRPr="00D273C0" w:rsidRDefault="00A43B82" w:rsidP="00A43B82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82" w:rsidRPr="00D273C0" w:rsidRDefault="00A43B82" w:rsidP="00A43B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ши слова с буквами б – д. Подчеркни изучаемые буквы.</w:t>
      </w:r>
    </w:p>
    <w:p w:rsidR="00A43B82" w:rsidRPr="00D273C0" w:rsidRDefault="00A43B82" w:rsidP="00A43B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82" w:rsidRPr="00D273C0" w:rsidRDefault="00A43B82" w:rsidP="00A43B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 лесу набрали много…__</w:t>
      </w:r>
      <w:r w:rsidR="00EA1EEC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B82" w:rsidRPr="00D273C0" w:rsidRDefault="00A43B82" w:rsidP="00A43B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 привезли карандаши и</w:t>
      </w:r>
      <w:r w:rsidR="00EA1EEC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____________________________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B82" w:rsidRPr="00D273C0" w:rsidRDefault="00A43B82" w:rsidP="00A43B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я сделал игрушки из цветной </w:t>
      </w:r>
      <w:r w:rsidR="00EA1EEC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… _____________________________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B82" w:rsidRPr="00D273C0" w:rsidRDefault="00A43B82" w:rsidP="00A43B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 нашел под дубом … ______</w:t>
      </w:r>
      <w:r w:rsidR="00EA1EEC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B82" w:rsidRPr="00D273C0" w:rsidRDefault="00A43B82" w:rsidP="00A43B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ри </w:t>
      </w:r>
      <w:proofErr w:type="gram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</w:t>
      </w:r>
      <w:proofErr w:type="gram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_______________</w:t>
      </w:r>
      <w:r w:rsidR="00EA1EEC"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B82" w:rsidRPr="00D273C0" w:rsidRDefault="00A43B82" w:rsidP="00A43B82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3B82" w:rsidRPr="00D273C0" w:rsidRDefault="00A43B82" w:rsidP="00A43B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 для справок</w:t>
      </w:r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: …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и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и, 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</w:t>
      </w:r>
      <w:proofErr w:type="spellEnd"/>
      <w:r w:rsidRPr="00D273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тра…и.</w:t>
      </w:r>
    </w:p>
    <w:p w:rsidR="00CE2E94" w:rsidRPr="00D273C0" w:rsidRDefault="00CE2E94" w:rsidP="00CF36A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E2E94" w:rsidRPr="00D273C0" w:rsidSect="00EA1EE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56B9"/>
    <w:multiLevelType w:val="multilevel"/>
    <w:tmpl w:val="46D4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A83F2D"/>
    <w:multiLevelType w:val="hybridMultilevel"/>
    <w:tmpl w:val="3EEC4CE2"/>
    <w:lvl w:ilvl="0" w:tplc="EE7212C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932DAB"/>
    <w:multiLevelType w:val="hybridMultilevel"/>
    <w:tmpl w:val="1B6EA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D5855"/>
    <w:multiLevelType w:val="hybridMultilevel"/>
    <w:tmpl w:val="4AEEFC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36A3"/>
    <w:rsid w:val="000F4256"/>
    <w:rsid w:val="00242C2B"/>
    <w:rsid w:val="00245055"/>
    <w:rsid w:val="00270F93"/>
    <w:rsid w:val="00351CDA"/>
    <w:rsid w:val="003926D0"/>
    <w:rsid w:val="00395850"/>
    <w:rsid w:val="00395D04"/>
    <w:rsid w:val="003D1B1D"/>
    <w:rsid w:val="00404DD2"/>
    <w:rsid w:val="004D3009"/>
    <w:rsid w:val="005C15E2"/>
    <w:rsid w:val="005F0847"/>
    <w:rsid w:val="00600808"/>
    <w:rsid w:val="007075F9"/>
    <w:rsid w:val="007432D4"/>
    <w:rsid w:val="00824C29"/>
    <w:rsid w:val="0083216D"/>
    <w:rsid w:val="00837B34"/>
    <w:rsid w:val="008D24CC"/>
    <w:rsid w:val="008D2E2A"/>
    <w:rsid w:val="008E4779"/>
    <w:rsid w:val="008F2975"/>
    <w:rsid w:val="009069BC"/>
    <w:rsid w:val="00A43B82"/>
    <w:rsid w:val="00A5174B"/>
    <w:rsid w:val="00A72FFE"/>
    <w:rsid w:val="00AA76FE"/>
    <w:rsid w:val="00B055EB"/>
    <w:rsid w:val="00B1652E"/>
    <w:rsid w:val="00B347B0"/>
    <w:rsid w:val="00BA23F5"/>
    <w:rsid w:val="00BC6E49"/>
    <w:rsid w:val="00C1146E"/>
    <w:rsid w:val="00CE2E94"/>
    <w:rsid w:val="00CF36A3"/>
    <w:rsid w:val="00D20912"/>
    <w:rsid w:val="00D273C0"/>
    <w:rsid w:val="00DB410D"/>
    <w:rsid w:val="00DE3DB1"/>
    <w:rsid w:val="00DE4DDD"/>
    <w:rsid w:val="00E47057"/>
    <w:rsid w:val="00E97F9F"/>
    <w:rsid w:val="00EA1EEC"/>
    <w:rsid w:val="00EA324F"/>
    <w:rsid w:val="00EE6CC5"/>
    <w:rsid w:val="00EE6EF8"/>
    <w:rsid w:val="00F64E1A"/>
    <w:rsid w:val="00F70AAF"/>
    <w:rsid w:val="00F972BE"/>
    <w:rsid w:val="00FB609A"/>
    <w:rsid w:val="00FB6282"/>
    <w:rsid w:val="00FC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A3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6A3"/>
    <w:pPr>
      <w:spacing w:after="0" w:line="240" w:lineRule="auto"/>
    </w:pPr>
  </w:style>
  <w:style w:type="character" w:styleId="a4">
    <w:name w:val="Strong"/>
    <w:basedOn w:val="a0"/>
    <w:uiPriority w:val="22"/>
    <w:qFormat/>
    <w:rsid w:val="00CF36A3"/>
    <w:rPr>
      <w:b/>
      <w:bCs/>
    </w:rPr>
  </w:style>
  <w:style w:type="character" w:styleId="a5">
    <w:name w:val="Emphasis"/>
    <w:basedOn w:val="a0"/>
    <w:uiPriority w:val="20"/>
    <w:qFormat/>
    <w:rsid w:val="00CF36A3"/>
    <w:rPr>
      <w:i/>
      <w:iCs/>
    </w:rPr>
  </w:style>
  <w:style w:type="table" w:styleId="a6">
    <w:name w:val="Table Grid"/>
    <w:basedOn w:val="a1"/>
    <w:uiPriority w:val="59"/>
    <w:rsid w:val="00CF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F36A3"/>
    <w:pPr>
      <w:widowControl w:val="0"/>
      <w:suppressAutoHyphens/>
      <w:spacing w:after="0" w:line="360" w:lineRule="auto"/>
      <w:ind w:firstLine="720"/>
      <w:jc w:val="both"/>
    </w:pPr>
    <w:rPr>
      <w:rFonts w:eastAsia="Times New Roman"/>
      <w:szCs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CF36A3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C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6A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E4D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E630-5F0C-417A-A59E-7BE78440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Элла</cp:lastModifiedBy>
  <cp:revision>6</cp:revision>
  <cp:lastPrinted>2021-12-13T18:45:00Z</cp:lastPrinted>
  <dcterms:created xsi:type="dcterms:W3CDTF">2021-12-11T19:46:00Z</dcterms:created>
  <dcterms:modified xsi:type="dcterms:W3CDTF">2021-12-13T18:46:00Z</dcterms:modified>
</cp:coreProperties>
</file>